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CAB93" w14:textId="47147D60" w:rsidR="00B4629C" w:rsidRDefault="00B4629C" w:rsidP="00B4629C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C18BE56" wp14:editId="124DD55A">
            <wp:extent cx="457200" cy="540012"/>
            <wp:effectExtent l="0" t="0" r="0" b="0"/>
            <wp:docPr id="2" name="Imagem 2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1A6EF2C2" w14:textId="77777777" w:rsidR="00B4629C" w:rsidRPr="004960EC" w:rsidRDefault="00B4629C" w:rsidP="00B4629C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2D63B37A" w14:textId="77777777" w:rsidR="00B4629C" w:rsidRPr="004960EC" w:rsidRDefault="00B4629C" w:rsidP="00B4629C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64E90F3B" w14:textId="77777777" w:rsidR="00B4629C" w:rsidRPr="004960EC" w:rsidRDefault="00B4629C" w:rsidP="00B4629C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CENTRO DE CIÊNCIAS DA SAÚDE E DO DESPORTO</w:t>
      </w:r>
    </w:p>
    <w:p w14:paraId="5BFA4850" w14:textId="77777777" w:rsidR="00B4629C" w:rsidRPr="004960EC" w:rsidRDefault="00B4629C" w:rsidP="00B4629C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OGRAMA DE RESIDÊNCIA EM ENFERMAGEM OBSTÉTRICA</w:t>
      </w:r>
    </w:p>
    <w:p w14:paraId="2BB504E6" w14:textId="77777777" w:rsidR="00B4629C" w:rsidRDefault="00B4629C" w:rsidP="00B4629C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626968CA" w14:textId="4EFEA7E0" w:rsidR="00B4629C" w:rsidRPr="00D86B6C" w:rsidRDefault="00B4629C" w:rsidP="00B4629C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>EDITAL PROPEG Nº 18</w:t>
      </w:r>
      <w:r>
        <w:rPr>
          <w:b/>
          <w:sz w:val="24"/>
        </w:rPr>
        <w:t>/2020</w:t>
      </w:r>
      <w:r>
        <w:rPr>
          <w:b/>
          <w:sz w:val="24"/>
        </w:rPr>
        <w:t xml:space="preserve">: </w:t>
      </w:r>
      <w:r w:rsidRPr="00D86B6C">
        <w:rPr>
          <w:b/>
          <w:sz w:val="24"/>
          <w:szCs w:val="22"/>
        </w:rPr>
        <w:t>ANEXO I</w:t>
      </w:r>
    </w:p>
    <w:p w14:paraId="33CE6C2F" w14:textId="77777777" w:rsidR="00B4629C" w:rsidRDefault="00B4629C" w:rsidP="00B4629C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00E5EDAB" w14:textId="77777777" w:rsidR="00B4629C" w:rsidRPr="00D86B6C" w:rsidRDefault="00B4629C" w:rsidP="00B4629C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D86B6C">
        <w:rPr>
          <w:b/>
          <w:sz w:val="24"/>
          <w:szCs w:val="22"/>
        </w:rPr>
        <w:t>REQUERIMENTO DE MATRÍCULA</w:t>
      </w:r>
    </w:p>
    <w:p w14:paraId="0FDB7C43" w14:textId="77777777" w:rsidR="00B4629C" w:rsidRPr="00D86B6C" w:rsidRDefault="00B4629C" w:rsidP="00B4629C">
      <w:pPr>
        <w:autoSpaceDE w:val="0"/>
        <w:autoSpaceDN w:val="0"/>
        <w:adjustRightInd w:val="0"/>
        <w:spacing w:line="360" w:lineRule="auto"/>
        <w:rPr>
          <w:b/>
          <w:sz w:val="24"/>
          <w:szCs w:val="22"/>
        </w:rPr>
      </w:pPr>
    </w:p>
    <w:p w14:paraId="723AC039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A55D7">
        <w:rPr>
          <w:b/>
          <w:sz w:val="22"/>
          <w:szCs w:val="22"/>
        </w:rPr>
        <w:t>I- Identificação:</w:t>
      </w:r>
    </w:p>
    <w:p w14:paraId="52ED44A7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55D7">
        <w:rPr>
          <w:b/>
          <w:sz w:val="22"/>
          <w:szCs w:val="22"/>
        </w:rPr>
        <w:t xml:space="preserve">Nome </w:t>
      </w:r>
      <w:proofErr w:type="gramStart"/>
      <w:r w:rsidRPr="008A55D7">
        <w:rPr>
          <w:b/>
          <w:sz w:val="22"/>
          <w:szCs w:val="22"/>
        </w:rPr>
        <w:t>do(</w:t>
      </w:r>
      <w:proofErr w:type="gramEnd"/>
      <w:r w:rsidRPr="008A55D7">
        <w:rPr>
          <w:b/>
          <w:sz w:val="22"/>
          <w:szCs w:val="22"/>
        </w:rPr>
        <w:t>a) candidato(a)</w:t>
      </w:r>
      <w:r w:rsidRPr="008A55D7">
        <w:rPr>
          <w:sz w:val="22"/>
          <w:szCs w:val="22"/>
        </w:rPr>
        <w:t>: _________________________________________________________________</w:t>
      </w:r>
    </w:p>
    <w:p w14:paraId="736F9926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Data de Nascimento: ____/____/____         Naturalidade: ___________________ Estado: _____________</w:t>
      </w:r>
    </w:p>
    <w:p w14:paraId="1B5348E2" w14:textId="434410B6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Sexo: __________ Estado Civil: _____________ Cor ___________ Tipo sanguíneo ______________ Identidade n°: _________________ Órgão Expedidor: _______________</w:t>
      </w:r>
      <w:r w:rsidR="00CF3AC4">
        <w:rPr>
          <w:sz w:val="22"/>
          <w:szCs w:val="22"/>
        </w:rPr>
        <w:t xml:space="preserve"> </w:t>
      </w:r>
    </w:p>
    <w:p w14:paraId="651FC62A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CPF: _______________________________     PIS/PASEP __________________</w:t>
      </w:r>
    </w:p>
    <w:p w14:paraId="0F021EB7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Banco _______________ Agência _______________ Conta corrente _______________</w:t>
      </w:r>
    </w:p>
    <w:p w14:paraId="5F6103B5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E-mail: ______________________________ Telefone: _______________ Telefone celular:____________</w:t>
      </w:r>
    </w:p>
    <w:p w14:paraId="27D81D8F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Endereço Residencial: _____________________________________________________       Nº _________</w:t>
      </w:r>
    </w:p>
    <w:p w14:paraId="28F2B285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CEP: ____________________     Cidade:________________________     Estado:_____________</w:t>
      </w:r>
    </w:p>
    <w:p w14:paraId="01B75B4E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3681A5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Vem requerer matrícula no Programa de Residência em Enfermagem Obstétrica – Turma 20</w:t>
      </w:r>
      <w:r>
        <w:rPr>
          <w:sz w:val="22"/>
          <w:szCs w:val="22"/>
        </w:rPr>
        <w:t>21</w:t>
      </w:r>
      <w:r w:rsidRPr="008A55D7">
        <w:rPr>
          <w:sz w:val="22"/>
          <w:szCs w:val="22"/>
        </w:rPr>
        <w:t>. Para tanto, anexa a documentação solicitada:</w:t>
      </w:r>
    </w:p>
    <w:p w14:paraId="38FE3F9E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>Cópia autenticada do diploma de graduação em Enfermagem, registrado pelo MEC;</w:t>
      </w:r>
    </w:p>
    <w:p w14:paraId="0CDB59FB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>Cópia de CPF e RG;</w:t>
      </w:r>
    </w:p>
    <w:p w14:paraId="5617B3E5" w14:textId="3E707080" w:rsidR="00B4629C" w:rsidRPr="00973EB5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</w:t>
      </w:r>
      <w:r w:rsidR="00106E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gramEnd"/>
      <w:r w:rsidRPr="008A55D7">
        <w:rPr>
          <w:b/>
          <w:sz w:val="22"/>
          <w:szCs w:val="22"/>
        </w:rPr>
        <w:t>)</w:t>
      </w:r>
      <w:r w:rsidRPr="008A55D7">
        <w:rPr>
          <w:sz w:val="22"/>
          <w:szCs w:val="22"/>
        </w:rPr>
        <w:t xml:space="preserve"> Cópia do Registro no Consel</w:t>
      </w:r>
      <w:r>
        <w:rPr>
          <w:sz w:val="22"/>
          <w:szCs w:val="22"/>
        </w:rPr>
        <w:t>ho Regional de Enfermagem/</w:t>
      </w:r>
      <w:r w:rsidRPr="00973EB5">
        <w:rPr>
          <w:sz w:val="22"/>
          <w:szCs w:val="22"/>
        </w:rPr>
        <w:t xml:space="preserve">COREN </w:t>
      </w:r>
      <w:r w:rsidRPr="00973EB5">
        <w:rPr>
          <w:sz w:val="24"/>
        </w:rPr>
        <w:t>ou cópia do protocolo de solicitação de registro profissional emitida pelo Conselho Regional de Enfermagem/COREN;</w:t>
      </w:r>
    </w:p>
    <w:p w14:paraId="665D3D7E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>Cópia do</w:t>
      </w:r>
      <w:r>
        <w:rPr>
          <w:sz w:val="22"/>
          <w:szCs w:val="22"/>
        </w:rPr>
        <w:t xml:space="preserve"> título de eleitor e </w:t>
      </w:r>
      <w:r w:rsidRPr="008A55D7">
        <w:rPr>
          <w:sz w:val="22"/>
          <w:szCs w:val="22"/>
        </w:rPr>
        <w:t xml:space="preserve"> comprovante de participação no último processo eleitoral ou declaração original de quitação com as obrigações eleitorais emitida pela Justiça Eleitoral;</w:t>
      </w:r>
    </w:p>
    <w:p w14:paraId="220CFACB" w14:textId="7E0D594A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>(</w:t>
      </w:r>
      <w:r w:rsidR="00106E95">
        <w:rPr>
          <w:b/>
          <w:sz w:val="22"/>
          <w:szCs w:val="22"/>
        </w:rPr>
        <w:t xml:space="preserve"> </w:t>
      </w:r>
      <w:r w:rsidRPr="008A55D7">
        <w:rPr>
          <w:b/>
          <w:sz w:val="22"/>
          <w:szCs w:val="22"/>
        </w:rPr>
        <w:t xml:space="preserve">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>Cópia do Comprovante de quitação de serviço militar</w:t>
      </w:r>
      <w:r>
        <w:rPr>
          <w:sz w:val="22"/>
          <w:szCs w:val="22"/>
        </w:rPr>
        <w:t xml:space="preserve"> (</w:t>
      </w:r>
      <w:r w:rsidRPr="008A55D7">
        <w:rPr>
          <w:sz w:val="22"/>
          <w:szCs w:val="22"/>
        </w:rPr>
        <w:t>para candidatos do sexo masculino</w:t>
      </w:r>
      <w:r>
        <w:rPr>
          <w:sz w:val="22"/>
          <w:szCs w:val="22"/>
        </w:rPr>
        <w:t>)</w:t>
      </w:r>
      <w:r w:rsidRPr="008A55D7">
        <w:rPr>
          <w:sz w:val="22"/>
          <w:szCs w:val="22"/>
        </w:rPr>
        <w:t>;</w:t>
      </w:r>
    </w:p>
    <w:p w14:paraId="66FE066D" w14:textId="77777777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>Cópia do comprovante de residência;</w:t>
      </w:r>
    </w:p>
    <w:p w14:paraId="3A4964C8" w14:textId="77777777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>)</w:t>
      </w:r>
      <w:r w:rsidRPr="008A55D7">
        <w:rPr>
          <w:sz w:val="22"/>
          <w:szCs w:val="22"/>
        </w:rPr>
        <w:t xml:space="preserve"> Cópia do PIS/PASEP (quem possuir);</w:t>
      </w:r>
    </w:p>
    <w:p w14:paraId="2CAC16B0" w14:textId="77777777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>)</w:t>
      </w:r>
      <w:r w:rsidRPr="008A55D7">
        <w:rPr>
          <w:sz w:val="22"/>
          <w:szCs w:val="22"/>
        </w:rPr>
        <w:t xml:space="preserve"> Declaração do candidato que não possu</w:t>
      </w:r>
      <w:r>
        <w:rPr>
          <w:sz w:val="22"/>
          <w:szCs w:val="22"/>
        </w:rPr>
        <w:t>i vínculo empregatício (ANEXO I</w:t>
      </w:r>
      <w:r w:rsidRPr="008A55D7">
        <w:rPr>
          <w:sz w:val="22"/>
          <w:szCs w:val="22"/>
        </w:rPr>
        <w:t>I);</w:t>
      </w:r>
    </w:p>
    <w:p w14:paraId="60EF2318" w14:textId="77777777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>Termo de Compromisso (ANEXO I</w:t>
      </w:r>
      <w:r>
        <w:rPr>
          <w:sz w:val="22"/>
          <w:szCs w:val="22"/>
        </w:rPr>
        <w:t>II</w:t>
      </w:r>
      <w:r w:rsidRPr="008A55D7">
        <w:rPr>
          <w:sz w:val="22"/>
          <w:szCs w:val="22"/>
        </w:rPr>
        <w:t>);</w:t>
      </w:r>
    </w:p>
    <w:p w14:paraId="512242A8" w14:textId="1A7B0F79" w:rsidR="00B4629C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</w:t>
      </w:r>
      <w:r w:rsidR="00106E95">
        <w:rPr>
          <w:b/>
          <w:sz w:val="22"/>
          <w:szCs w:val="22"/>
        </w:rPr>
        <w:t xml:space="preserve"> </w:t>
      </w:r>
      <w:r w:rsidRPr="008A55D7">
        <w:rPr>
          <w:b/>
          <w:sz w:val="22"/>
          <w:szCs w:val="22"/>
        </w:rPr>
        <w:t xml:space="preserve"> </w:t>
      </w:r>
      <w:proofErr w:type="gramEnd"/>
      <w:r w:rsidRPr="008A55D7">
        <w:rPr>
          <w:b/>
          <w:sz w:val="22"/>
          <w:szCs w:val="22"/>
        </w:rPr>
        <w:t>)</w:t>
      </w:r>
      <w:r w:rsidRPr="008A55D7">
        <w:rPr>
          <w:sz w:val="22"/>
          <w:szCs w:val="22"/>
        </w:rPr>
        <w:t xml:space="preserve"> Cópia de dados bancários (extrato ou cartão do banco onde constam: Banco, Agência e Conta corrente) para recebimento da bolsa de estudos.</w:t>
      </w:r>
    </w:p>
    <w:p w14:paraId="5D2B5286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8A55D7">
        <w:rPr>
          <w:sz w:val="24"/>
        </w:rPr>
        <w:t>Estando ciente das normas deste Programa, assina o presente requerimento.</w:t>
      </w:r>
    </w:p>
    <w:p w14:paraId="6209B751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29CA9A0F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C85000C" w14:textId="77777777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8A55D7">
        <w:rPr>
          <w:sz w:val="22"/>
          <w:szCs w:val="22"/>
        </w:rPr>
        <w:t>Rio Branco</w:t>
      </w:r>
      <w:r>
        <w:rPr>
          <w:sz w:val="22"/>
          <w:szCs w:val="22"/>
        </w:rPr>
        <w:t>/</w:t>
      </w:r>
      <w:r w:rsidRPr="008A55D7">
        <w:rPr>
          <w:sz w:val="22"/>
          <w:szCs w:val="22"/>
        </w:rPr>
        <w:t>AC</w:t>
      </w:r>
      <w:r>
        <w:rPr>
          <w:sz w:val="22"/>
          <w:szCs w:val="22"/>
        </w:rPr>
        <w:t xml:space="preserve">, ____ de 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21</w:t>
      </w:r>
      <w:r w:rsidRPr="008A55D7">
        <w:rPr>
          <w:sz w:val="22"/>
          <w:szCs w:val="22"/>
        </w:rPr>
        <w:t>.</w:t>
      </w:r>
    </w:p>
    <w:p w14:paraId="755FBAF3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494005F" w14:textId="77777777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>_____________________________________________</w:t>
      </w:r>
    </w:p>
    <w:p w14:paraId="6CDF45B4" w14:textId="77777777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 xml:space="preserve">Assinatura </w:t>
      </w:r>
      <w:proofErr w:type="gramStart"/>
      <w:r w:rsidRPr="008A55D7">
        <w:rPr>
          <w:sz w:val="22"/>
          <w:szCs w:val="22"/>
        </w:rPr>
        <w:t>do(</w:t>
      </w:r>
      <w:proofErr w:type="gramEnd"/>
      <w:r w:rsidRPr="008A55D7">
        <w:rPr>
          <w:sz w:val="22"/>
          <w:szCs w:val="22"/>
        </w:rPr>
        <w:t>a) Residente</w:t>
      </w:r>
    </w:p>
    <w:p w14:paraId="2AA454E9" w14:textId="0ACB8235" w:rsidR="00CF3AC4" w:rsidRDefault="00CF3AC4">
      <w:pPr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14:paraId="3AC32696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78F38AD" wp14:editId="3C7E1F83">
            <wp:extent cx="457200" cy="540012"/>
            <wp:effectExtent l="0" t="0" r="0" b="0"/>
            <wp:docPr id="3" name="Imagem 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6BAC1D3C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44EA7158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710B2232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CENTRO DE CIÊNCIAS DA SAÚDE E DO DESPORTO</w:t>
      </w:r>
    </w:p>
    <w:p w14:paraId="532BC136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OGRAMA DE RESIDÊNCIA EM ENFERMAGEM OBSTÉTRICA</w:t>
      </w:r>
    </w:p>
    <w:p w14:paraId="50A027EE" w14:textId="77777777" w:rsidR="00CF3AC4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2B28C435" w14:textId="48D909F5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>EDITAL PROPEG Nº 18</w:t>
      </w:r>
      <w:r>
        <w:rPr>
          <w:b/>
          <w:sz w:val="24"/>
        </w:rPr>
        <w:t xml:space="preserve">/2020: </w:t>
      </w:r>
      <w:r w:rsidRPr="00D86B6C">
        <w:rPr>
          <w:b/>
          <w:sz w:val="24"/>
          <w:szCs w:val="22"/>
        </w:rPr>
        <w:t>ANEXO I</w:t>
      </w:r>
      <w:r>
        <w:rPr>
          <w:b/>
          <w:sz w:val="24"/>
          <w:szCs w:val="22"/>
        </w:rPr>
        <w:t>I</w:t>
      </w:r>
    </w:p>
    <w:p w14:paraId="55FBEA90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495FD445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7C5F33DA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2BA85902" w14:textId="77777777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D86B6C">
        <w:rPr>
          <w:b/>
          <w:iCs/>
          <w:sz w:val="24"/>
        </w:rPr>
        <w:t>DECLARAÇÃO DE QUE NÃO POSSUI VÍNCULO EMPREGATÍCIO</w:t>
      </w:r>
    </w:p>
    <w:p w14:paraId="746B7F02" w14:textId="77777777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6F48A5B0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510956C2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8A55D7">
        <w:rPr>
          <w:sz w:val="24"/>
        </w:rPr>
        <w:t xml:space="preserve">Eu, ________________________________________, CPF _________________, declaro para os devidos fins, de acordo com o que rege as normas do Programa de Residência em Enfermagem Obstétrica, que não possuo vínculo empregatício, estando, portanto, </w:t>
      </w:r>
      <w:proofErr w:type="gramStart"/>
      <w:r w:rsidRPr="008A55D7">
        <w:rPr>
          <w:sz w:val="24"/>
        </w:rPr>
        <w:t>liberado(</w:t>
      </w:r>
      <w:proofErr w:type="gramEnd"/>
      <w:r w:rsidRPr="008A55D7">
        <w:rPr>
          <w:sz w:val="24"/>
        </w:rPr>
        <w:t xml:space="preserve">a) em tempo integral para as atividades que o curso requer, e portanto liberado para receber a bolsa mensal do MEC, como único vínculo de fonte pagadora. </w:t>
      </w:r>
    </w:p>
    <w:p w14:paraId="6E523A33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8A55D7">
        <w:rPr>
          <w:sz w:val="24"/>
        </w:rPr>
        <w:t>Declaro que as informações contidas neste documento são verdadeiras e que o compromisso firmado neste documento será cumprido.</w:t>
      </w:r>
    </w:p>
    <w:p w14:paraId="638F9BAE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14:paraId="17544472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right"/>
        <w:rPr>
          <w:sz w:val="24"/>
        </w:rPr>
      </w:pPr>
      <w:r w:rsidRPr="0058497C">
        <w:rPr>
          <w:sz w:val="24"/>
        </w:rPr>
        <w:t>Rio Branco</w:t>
      </w:r>
      <w:r>
        <w:rPr>
          <w:sz w:val="24"/>
        </w:rPr>
        <w:t>/</w:t>
      </w:r>
      <w:r w:rsidRPr="0058497C">
        <w:rPr>
          <w:sz w:val="24"/>
        </w:rPr>
        <w:t xml:space="preserve">AC, ______ de _________________ </w:t>
      </w:r>
      <w:proofErr w:type="spellStart"/>
      <w:r w:rsidRPr="0058497C">
        <w:rPr>
          <w:sz w:val="24"/>
        </w:rPr>
        <w:t>de</w:t>
      </w:r>
      <w:proofErr w:type="spellEnd"/>
      <w:r>
        <w:rPr>
          <w:sz w:val="24"/>
        </w:rPr>
        <w:t xml:space="preserve"> 2021</w:t>
      </w:r>
      <w:r w:rsidRPr="0058497C">
        <w:rPr>
          <w:sz w:val="24"/>
        </w:rPr>
        <w:t xml:space="preserve">. </w:t>
      </w:r>
    </w:p>
    <w:p w14:paraId="16D281EA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24CE9FD6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25D6A691" w14:textId="77777777" w:rsidR="00CF3AC4" w:rsidRPr="0058497C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58497C">
        <w:rPr>
          <w:sz w:val="24"/>
        </w:rPr>
        <w:t>________________________________</w:t>
      </w:r>
    </w:p>
    <w:p w14:paraId="36C0C9A4" w14:textId="77777777" w:rsidR="00CF3AC4" w:rsidRPr="008A55D7" w:rsidRDefault="00CF3AC4" w:rsidP="00CF3AC4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8A55D7">
        <w:rPr>
          <w:sz w:val="24"/>
        </w:rPr>
        <w:t xml:space="preserve">Assinatura </w:t>
      </w:r>
      <w:proofErr w:type="gramStart"/>
      <w:r w:rsidRPr="008A55D7">
        <w:rPr>
          <w:sz w:val="24"/>
        </w:rPr>
        <w:t>do(</w:t>
      </w:r>
      <w:proofErr w:type="gramEnd"/>
      <w:r w:rsidRPr="008A55D7">
        <w:rPr>
          <w:sz w:val="24"/>
        </w:rPr>
        <w:t>a) Residente</w:t>
      </w:r>
    </w:p>
    <w:p w14:paraId="1D045E90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4BAC86D0" w14:textId="77777777" w:rsidR="00CF3AC4" w:rsidRDefault="00CF3AC4" w:rsidP="00CF3AC4">
      <w:pPr>
        <w:rPr>
          <w:sz w:val="24"/>
        </w:rPr>
      </w:pPr>
      <w:r>
        <w:rPr>
          <w:sz w:val="24"/>
        </w:rPr>
        <w:br w:type="page"/>
      </w:r>
    </w:p>
    <w:p w14:paraId="1B8EFB86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596CA89" wp14:editId="34E4EB66">
            <wp:extent cx="457200" cy="540012"/>
            <wp:effectExtent l="0" t="0" r="0" b="0"/>
            <wp:docPr id="5" name="Imagem 5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57540DC8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4EA1A425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2A230E43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CENTRO DE CIÊNCIAS DA SAÚDE E DO DESPORTO</w:t>
      </w:r>
    </w:p>
    <w:p w14:paraId="1DE6EC9F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OGRAMA DE RESIDÊNCIA EM ENFERMAGEM OBSTÉTRICA</w:t>
      </w:r>
    </w:p>
    <w:p w14:paraId="3F103FCB" w14:textId="77777777" w:rsidR="00CF3AC4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661959CC" w14:textId="712D0643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>EDITAL PROPEG Nº 18</w:t>
      </w:r>
      <w:r>
        <w:rPr>
          <w:b/>
          <w:sz w:val="24"/>
        </w:rPr>
        <w:t xml:space="preserve">/2020: </w:t>
      </w:r>
      <w:r w:rsidRPr="00D86B6C">
        <w:rPr>
          <w:b/>
          <w:sz w:val="24"/>
          <w:szCs w:val="22"/>
        </w:rPr>
        <w:t>ANEXO I</w:t>
      </w:r>
      <w:r>
        <w:rPr>
          <w:b/>
          <w:sz w:val="24"/>
          <w:szCs w:val="22"/>
        </w:rPr>
        <w:t>I</w:t>
      </w:r>
      <w:r>
        <w:rPr>
          <w:b/>
          <w:sz w:val="24"/>
          <w:szCs w:val="22"/>
        </w:rPr>
        <w:t>I</w:t>
      </w:r>
    </w:p>
    <w:p w14:paraId="67562D73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701A9161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3444D536" w14:textId="77777777" w:rsidR="00CF3AC4" w:rsidRPr="003B614B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3B614B">
        <w:rPr>
          <w:b/>
          <w:sz w:val="24"/>
        </w:rPr>
        <w:t>TERMO DE COMPROMISSO</w:t>
      </w:r>
    </w:p>
    <w:p w14:paraId="4FB43E86" w14:textId="77777777" w:rsidR="00CF3AC4" w:rsidRPr="003B614B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4A41E9F3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DB8EB10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58497C">
        <w:rPr>
          <w:sz w:val="24"/>
        </w:rPr>
        <w:t>Eu, ___________________________________________________, tendo conhecimento que o Programa de Residência em Enfermagem Obstétrica da Universidade Federal do Acre, exige dedicação exclusiva e o c</w:t>
      </w:r>
      <w:r>
        <w:rPr>
          <w:sz w:val="24"/>
        </w:rPr>
        <w:t>umprimento de 60 (sessenta) horas semanais</w:t>
      </w:r>
      <w:r w:rsidRPr="0058497C">
        <w:rPr>
          <w:sz w:val="24"/>
        </w:rPr>
        <w:t>, comprometo-me em me dedicar, em tempo integral, ao Programa.</w:t>
      </w:r>
    </w:p>
    <w:p w14:paraId="1A1EB236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58497C">
        <w:rPr>
          <w:sz w:val="24"/>
        </w:rPr>
        <w:t>Declaro que o compromisso firmado neste documento será cumprido.</w:t>
      </w:r>
    </w:p>
    <w:p w14:paraId="26A77C96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4"/>
        </w:rPr>
      </w:pPr>
    </w:p>
    <w:p w14:paraId="02635E76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right"/>
        <w:rPr>
          <w:sz w:val="24"/>
        </w:rPr>
      </w:pPr>
      <w:r w:rsidRPr="008A55D7">
        <w:rPr>
          <w:sz w:val="24"/>
        </w:rPr>
        <w:t>Rio Branco</w:t>
      </w:r>
      <w:r>
        <w:rPr>
          <w:sz w:val="24"/>
        </w:rPr>
        <w:t>/</w:t>
      </w:r>
      <w:r w:rsidRPr="008A55D7">
        <w:rPr>
          <w:sz w:val="24"/>
        </w:rPr>
        <w:t xml:space="preserve">AC, ______ de _________________ </w:t>
      </w:r>
      <w:proofErr w:type="spellStart"/>
      <w:r w:rsidRPr="008A55D7">
        <w:rPr>
          <w:sz w:val="24"/>
        </w:rPr>
        <w:t>de</w:t>
      </w:r>
      <w:proofErr w:type="spellEnd"/>
      <w:r w:rsidRPr="008A55D7">
        <w:rPr>
          <w:sz w:val="24"/>
        </w:rPr>
        <w:t xml:space="preserve"> 20</w:t>
      </w:r>
      <w:r>
        <w:rPr>
          <w:sz w:val="24"/>
        </w:rPr>
        <w:t>21</w:t>
      </w:r>
      <w:r w:rsidRPr="008A55D7">
        <w:rPr>
          <w:sz w:val="24"/>
        </w:rPr>
        <w:t xml:space="preserve">. </w:t>
      </w:r>
    </w:p>
    <w:p w14:paraId="392B91C9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57849959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</w:p>
    <w:p w14:paraId="14FBC732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</w:p>
    <w:p w14:paraId="1A15972B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>__________________________________________</w:t>
      </w:r>
    </w:p>
    <w:p w14:paraId="49550378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 xml:space="preserve">Assinatura </w:t>
      </w:r>
      <w:proofErr w:type="gramStart"/>
      <w:r w:rsidRPr="008A55D7">
        <w:rPr>
          <w:sz w:val="24"/>
        </w:rPr>
        <w:t>do(</w:t>
      </w:r>
      <w:proofErr w:type="gramEnd"/>
      <w:r w:rsidRPr="008A55D7">
        <w:rPr>
          <w:sz w:val="24"/>
        </w:rPr>
        <w:t>a) Residente</w:t>
      </w:r>
    </w:p>
    <w:p w14:paraId="5D72EAEF" w14:textId="77777777" w:rsidR="00CF3AC4" w:rsidRPr="008A55D7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CABB296" w14:textId="77777777" w:rsidR="00CF3AC4" w:rsidRPr="008A55D7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1EEDD38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C4EEC11" w14:textId="5B0B4D7C" w:rsidR="00CF3AC4" w:rsidRDefault="00CF3AC4">
      <w:pPr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14:paraId="06DC70B2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4AFB696" wp14:editId="03FC6752">
            <wp:extent cx="457200" cy="540012"/>
            <wp:effectExtent l="0" t="0" r="0" b="0"/>
            <wp:docPr id="6" name="Imagem 6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51DC1C21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042FF210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3E65FBA5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CENTRO DE CIÊNCIAS DA SAÚDE E DO DESPORTO</w:t>
      </w:r>
    </w:p>
    <w:p w14:paraId="6973CCBE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OGRAMA DE RESIDÊNCIA EM ENFERMAGEM OBSTÉTRICA</w:t>
      </w:r>
    </w:p>
    <w:p w14:paraId="1A829321" w14:textId="77777777" w:rsidR="00CF3AC4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1E53275E" w14:textId="3E420B18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>EDITAL PROPEG Nº 18</w:t>
      </w:r>
      <w:r>
        <w:rPr>
          <w:b/>
          <w:sz w:val="24"/>
        </w:rPr>
        <w:t xml:space="preserve">/2020: </w:t>
      </w:r>
      <w:r w:rsidRPr="00D86B6C">
        <w:rPr>
          <w:b/>
          <w:sz w:val="24"/>
          <w:szCs w:val="22"/>
        </w:rPr>
        <w:t>ANEXO I</w:t>
      </w:r>
      <w:r>
        <w:rPr>
          <w:b/>
          <w:sz w:val="24"/>
          <w:szCs w:val="22"/>
        </w:rPr>
        <w:t>V</w:t>
      </w:r>
    </w:p>
    <w:p w14:paraId="7719F479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09BFB120" w14:textId="77777777" w:rsidR="00CF3AC4" w:rsidRPr="008E0C18" w:rsidRDefault="00CF3AC4" w:rsidP="00CF3AC4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2"/>
        </w:rPr>
      </w:pPr>
    </w:p>
    <w:p w14:paraId="19FABFAA" w14:textId="77777777" w:rsidR="00CF3AC4" w:rsidRPr="008E0C18" w:rsidRDefault="00CF3AC4" w:rsidP="00CF3AC4">
      <w:pPr>
        <w:autoSpaceDE w:val="0"/>
        <w:autoSpaceDN w:val="0"/>
        <w:adjustRightInd w:val="0"/>
        <w:spacing w:line="360" w:lineRule="auto"/>
        <w:jc w:val="center"/>
        <w:rPr>
          <w:b/>
          <w:sz w:val="96"/>
          <w:szCs w:val="72"/>
        </w:rPr>
      </w:pPr>
      <w:r w:rsidRPr="008E0C18">
        <w:rPr>
          <w:b/>
          <w:sz w:val="24"/>
          <w:szCs w:val="22"/>
        </w:rPr>
        <w:t>PLANILHA DE AVALIAÇÃO DA ENTREVISTA E ARGUIÇÃO ORAL</w:t>
      </w:r>
    </w:p>
    <w:p w14:paraId="7227BEAB" w14:textId="77777777" w:rsidR="00CF3AC4" w:rsidRPr="00962C15" w:rsidRDefault="00CF3AC4" w:rsidP="00CF3AC4">
      <w:pPr>
        <w:autoSpaceDE w:val="0"/>
        <w:autoSpaceDN w:val="0"/>
        <w:adjustRightInd w:val="0"/>
        <w:rPr>
          <w:b/>
          <w:i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CF3AC4" w:rsidRPr="00CF3AC4" w14:paraId="2FCAEE49" w14:textId="77777777" w:rsidTr="00CF3AC4">
        <w:tc>
          <w:tcPr>
            <w:tcW w:w="6804" w:type="dxa"/>
            <w:shd w:val="clear" w:color="auto" w:fill="auto"/>
          </w:tcPr>
          <w:p w14:paraId="79CA9E9A" w14:textId="77777777" w:rsidR="00CF3AC4" w:rsidRPr="00CF3AC4" w:rsidRDefault="00CF3AC4" w:rsidP="00E23840">
            <w:pPr>
              <w:jc w:val="center"/>
              <w:rPr>
                <w:b/>
                <w:sz w:val="24"/>
              </w:rPr>
            </w:pPr>
            <w:r w:rsidRPr="00CF3AC4">
              <w:rPr>
                <w:b/>
                <w:sz w:val="24"/>
              </w:rPr>
              <w:t>Critérios</w:t>
            </w:r>
          </w:p>
        </w:tc>
        <w:tc>
          <w:tcPr>
            <w:tcW w:w="1418" w:type="dxa"/>
            <w:shd w:val="clear" w:color="auto" w:fill="auto"/>
          </w:tcPr>
          <w:p w14:paraId="6D337D24" w14:textId="77777777" w:rsidR="00CF3AC4" w:rsidRPr="00CF3AC4" w:rsidRDefault="00CF3AC4" w:rsidP="00E23840">
            <w:pPr>
              <w:jc w:val="center"/>
              <w:rPr>
                <w:b/>
                <w:sz w:val="24"/>
              </w:rPr>
            </w:pPr>
            <w:r w:rsidRPr="00CF3AC4">
              <w:rPr>
                <w:b/>
                <w:sz w:val="24"/>
              </w:rPr>
              <w:t xml:space="preserve">Pontuação Máxima </w:t>
            </w:r>
          </w:p>
        </w:tc>
        <w:tc>
          <w:tcPr>
            <w:tcW w:w="1417" w:type="dxa"/>
            <w:shd w:val="clear" w:color="auto" w:fill="auto"/>
          </w:tcPr>
          <w:p w14:paraId="6B54D060" w14:textId="77777777" w:rsidR="00CF3AC4" w:rsidRPr="00CF3AC4" w:rsidRDefault="00CF3AC4" w:rsidP="00E23840">
            <w:pPr>
              <w:jc w:val="center"/>
              <w:rPr>
                <w:b/>
                <w:sz w:val="24"/>
              </w:rPr>
            </w:pPr>
            <w:r w:rsidRPr="00CF3AC4">
              <w:rPr>
                <w:b/>
                <w:sz w:val="24"/>
              </w:rPr>
              <w:t xml:space="preserve">Pontuação Alcançada </w:t>
            </w:r>
          </w:p>
        </w:tc>
      </w:tr>
      <w:tr w:rsidR="00CF3AC4" w:rsidRPr="00CF3AC4" w14:paraId="7468469C" w14:textId="77777777" w:rsidTr="00CF3AC4">
        <w:tc>
          <w:tcPr>
            <w:tcW w:w="6804" w:type="dxa"/>
            <w:shd w:val="clear" w:color="auto" w:fill="auto"/>
          </w:tcPr>
          <w:p w14:paraId="1724204B" w14:textId="77777777" w:rsidR="00CF3AC4" w:rsidRPr="00CF3AC4" w:rsidRDefault="00CF3AC4" w:rsidP="00E238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3AC4">
              <w:rPr>
                <w:rFonts w:ascii="Times New Roman" w:hAnsi="Times New Roman" w:cs="Times New Roman"/>
                <w:bCs/>
                <w:color w:val="auto"/>
              </w:rPr>
              <w:t xml:space="preserve">Capacidade de argumentação em relação aos conteúdos programáticos. </w:t>
            </w:r>
          </w:p>
        </w:tc>
        <w:tc>
          <w:tcPr>
            <w:tcW w:w="1418" w:type="dxa"/>
            <w:shd w:val="clear" w:color="auto" w:fill="auto"/>
          </w:tcPr>
          <w:p w14:paraId="5FF79272" w14:textId="77777777" w:rsidR="00CF3AC4" w:rsidRPr="00CF3AC4" w:rsidRDefault="00CF3AC4" w:rsidP="00E238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F3AC4">
              <w:rPr>
                <w:rFonts w:ascii="Times New Roman" w:hAnsi="Times New Roman" w:cs="Times New Roman"/>
                <w:color w:val="auto"/>
              </w:rPr>
              <w:t>3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37B9F7E8" w14:textId="77777777" w:rsidR="00CF3AC4" w:rsidRPr="00CF3AC4" w:rsidRDefault="00CF3AC4" w:rsidP="00E23840">
            <w:pPr>
              <w:rPr>
                <w:sz w:val="24"/>
              </w:rPr>
            </w:pPr>
          </w:p>
        </w:tc>
      </w:tr>
      <w:tr w:rsidR="00CF3AC4" w:rsidRPr="00CF3AC4" w14:paraId="49D727E8" w14:textId="77777777" w:rsidTr="00CF3AC4">
        <w:tc>
          <w:tcPr>
            <w:tcW w:w="6804" w:type="dxa"/>
            <w:shd w:val="clear" w:color="auto" w:fill="auto"/>
          </w:tcPr>
          <w:p w14:paraId="5F69CBE0" w14:textId="77777777" w:rsidR="00CF3AC4" w:rsidRPr="00CF3AC4" w:rsidRDefault="00CF3AC4" w:rsidP="00E238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3AC4">
              <w:rPr>
                <w:rFonts w:ascii="Times New Roman" w:hAnsi="Times New Roman" w:cs="Times New Roman"/>
                <w:bCs/>
                <w:color w:val="auto"/>
              </w:rPr>
              <w:t xml:space="preserve">Motivação quanto aos interesses pelo Programa de Residência. </w:t>
            </w:r>
          </w:p>
        </w:tc>
        <w:tc>
          <w:tcPr>
            <w:tcW w:w="1418" w:type="dxa"/>
            <w:shd w:val="clear" w:color="auto" w:fill="auto"/>
          </w:tcPr>
          <w:p w14:paraId="78BF3E4B" w14:textId="77777777" w:rsidR="00CF3AC4" w:rsidRPr="00CF3AC4" w:rsidRDefault="00CF3AC4" w:rsidP="00E238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F3AC4">
              <w:rPr>
                <w:rFonts w:ascii="Times New Roman" w:hAnsi="Times New Roman" w:cs="Times New Roman"/>
                <w:color w:val="auto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5BC5AEFE" w14:textId="77777777" w:rsidR="00CF3AC4" w:rsidRPr="00CF3AC4" w:rsidRDefault="00CF3AC4" w:rsidP="00E23840">
            <w:pPr>
              <w:rPr>
                <w:sz w:val="24"/>
              </w:rPr>
            </w:pPr>
          </w:p>
        </w:tc>
      </w:tr>
      <w:tr w:rsidR="00CF3AC4" w:rsidRPr="00CF3AC4" w14:paraId="7258AFBF" w14:textId="77777777" w:rsidTr="00CF3AC4">
        <w:tc>
          <w:tcPr>
            <w:tcW w:w="6804" w:type="dxa"/>
            <w:shd w:val="clear" w:color="auto" w:fill="auto"/>
          </w:tcPr>
          <w:p w14:paraId="5E22BCC1" w14:textId="77777777" w:rsidR="00CF3AC4" w:rsidRPr="00CF3AC4" w:rsidRDefault="00CF3AC4" w:rsidP="00E238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3AC4">
              <w:rPr>
                <w:rFonts w:ascii="Times New Roman" w:hAnsi="Times New Roman" w:cs="Times New Roman"/>
                <w:bCs/>
                <w:color w:val="auto"/>
              </w:rPr>
              <w:t>Expectativas profissionais em reação à formação em enfermagem obstétrica.</w:t>
            </w:r>
          </w:p>
        </w:tc>
        <w:tc>
          <w:tcPr>
            <w:tcW w:w="1418" w:type="dxa"/>
            <w:shd w:val="clear" w:color="auto" w:fill="auto"/>
          </w:tcPr>
          <w:p w14:paraId="75B03145" w14:textId="77777777" w:rsidR="00CF3AC4" w:rsidRPr="00CF3AC4" w:rsidRDefault="00CF3AC4" w:rsidP="00E238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F3AC4">
              <w:rPr>
                <w:rFonts w:ascii="Times New Roman" w:hAnsi="Times New Roman" w:cs="Times New Roman"/>
                <w:color w:val="auto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035F1942" w14:textId="77777777" w:rsidR="00CF3AC4" w:rsidRPr="00CF3AC4" w:rsidRDefault="00CF3AC4" w:rsidP="00E23840">
            <w:pPr>
              <w:rPr>
                <w:sz w:val="24"/>
              </w:rPr>
            </w:pPr>
          </w:p>
        </w:tc>
      </w:tr>
      <w:tr w:rsidR="00CF3AC4" w:rsidRPr="00CF3AC4" w14:paraId="50CD9D91" w14:textId="77777777" w:rsidTr="00CF3AC4">
        <w:tc>
          <w:tcPr>
            <w:tcW w:w="6804" w:type="dxa"/>
            <w:shd w:val="clear" w:color="auto" w:fill="auto"/>
          </w:tcPr>
          <w:p w14:paraId="4F5B2A1F" w14:textId="77777777" w:rsidR="00CF3AC4" w:rsidRPr="00CF3AC4" w:rsidRDefault="00CF3AC4" w:rsidP="00E238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3AC4">
              <w:rPr>
                <w:rFonts w:ascii="Times New Roman" w:hAnsi="Times New Roman" w:cs="Times New Roman"/>
                <w:bCs/>
                <w:color w:val="auto"/>
              </w:rPr>
              <w:t>Capacidade de argumentação e experiência prática em relação à área de concentração.</w:t>
            </w:r>
          </w:p>
        </w:tc>
        <w:tc>
          <w:tcPr>
            <w:tcW w:w="1418" w:type="dxa"/>
            <w:shd w:val="clear" w:color="auto" w:fill="auto"/>
          </w:tcPr>
          <w:p w14:paraId="776BCB4A" w14:textId="77777777" w:rsidR="00CF3AC4" w:rsidRPr="00CF3AC4" w:rsidRDefault="00CF3AC4" w:rsidP="00E238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F3AC4">
              <w:rPr>
                <w:rFonts w:ascii="Times New Roman" w:hAnsi="Times New Roman" w:cs="Times New Roman"/>
                <w:color w:val="auto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7D62C287" w14:textId="77777777" w:rsidR="00CF3AC4" w:rsidRPr="00CF3AC4" w:rsidRDefault="00CF3AC4" w:rsidP="00E23840">
            <w:pPr>
              <w:rPr>
                <w:sz w:val="24"/>
              </w:rPr>
            </w:pPr>
          </w:p>
        </w:tc>
      </w:tr>
      <w:tr w:rsidR="00CF3AC4" w:rsidRPr="00CF3AC4" w14:paraId="6059D78C" w14:textId="77777777" w:rsidTr="00CF3AC4">
        <w:tc>
          <w:tcPr>
            <w:tcW w:w="6804" w:type="dxa"/>
            <w:shd w:val="clear" w:color="auto" w:fill="auto"/>
          </w:tcPr>
          <w:p w14:paraId="7B22AC7F" w14:textId="77777777" w:rsidR="00CF3AC4" w:rsidRPr="00CF3AC4" w:rsidRDefault="00CF3AC4" w:rsidP="00E238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3AC4">
              <w:rPr>
                <w:rFonts w:ascii="Times New Roman" w:hAnsi="Times New Roman" w:cs="Times New Roman"/>
                <w:bCs/>
                <w:color w:val="auto"/>
              </w:rPr>
              <w:t xml:space="preserve">Apresentação e postura profissional. </w:t>
            </w:r>
          </w:p>
        </w:tc>
        <w:tc>
          <w:tcPr>
            <w:tcW w:w="1418" w:type="dxa"/>
            <w:shd w:val="clear" w:color="auto" w:fill="auto"/>
          </w:tcPr>
          <w:p w14:paraId="7C4088C2" w14:textId="77777777" w:rsidR="00CF3AC4" w:rsidRPr="00CF3AC4" w:rsidRDefault="00CF3AC4" w:rsidP="00E238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F3AC4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52CB67CC" w14:textId="77777777" w:rsidR="00CF3AC4" w:rsidRPr="00CF3AC4" w:rsidRDefault="00CF3AC4" w:rsidP="00E23840">
            <w:pPr>
              <w:rPr>
                <w:sz w:val="24"/>
              </w:rPr>
            </w:pPr>
          </w:p>
        </w:tc>
      </w:tr>
      <w:tr w:rsidR="00CF3AC4" w:rsidRPr="00CF3AC4" w14:paraId="44122AE8" w14:textId="77777777" w:rsidTr="00CF3AC4">
        <w:tc>
          <w:tcPr>
            <w:tcW w:w="6804" w:type="dxa"/>
            <w:shd w:val="clear" w:color="auto" w:fill="auto"/>
          </w:tcPr>
          <w:p w14:paraId="71AEF8E9" w14:textId="77777777" w:rsidR="00CF3AC4" w:rsidRPr="00CF3AC4" w:rsidRDefault="00CF3AC4" w:rsidP="00E2384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F3AC4">
              <w:rPr>
                <w:rFonts w:ascii="Times New Roman" w:hAnsi="Times New Roman" w:cs="Times New Roman"/>
                <w:b/>
                <w:bCs/>
                <w:color w:val="auto"/>
              </w:rPr>
              <w:t>Total</w:t>
            </w:r>
          </w:p>
        </w:tc>
        <w:tc>
          <w:tcPr>
            <w:tcW w:w="1418" w:type="dxa"/>
            <w:shd w:val="clear" w:color="auto" w:fill="auto"/>
          </w:tcPr>
          <w:p w14:paraId="609007CA" w14:textId="77777777" w:rsidR="00CF3AC4" w:rsidRPr="00CF3AC4" w:rsidRDefault="00CF3AC4" w:rsidP="00E2384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F3AC4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087C80C" w14:textId="77777777" w:rsidR="00CF3AC4" w:rsidRPr="00CF3AC4" w:rsidRDefault="00CF3AC4" w:rsidP="00E23840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804E91E" w14:textId="77777777" w:rsidR="00CF3AC4" w:rsidRDefault="00CF3AC4" w:rsidP="00CF3AC4">
      <w:pPr>
        <w:rPr>
          <w:sz w:val="22"/>
          <w:szCs w:val="22"/>
        </w:rPr>
      </w:pPr>
      <w:r w:rsidRPr="00962C15">
        <w:rPr>
          <w:sz w:val="22"/>
          <w:szCs w:val="22"/>
        </w:rPr>
        <w:br w:type="page"/>
      </w:r>
    </w:p>
    <w:p w14:paraId="4CE68C5B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34B482C" wp14:editId="5A1CB505">
            <wp:extent cx="457200" cy="540012"/>
            <wp:effectExtent l="0" t="0" r="0" b="0"/>
            <wp:docPr id="7" name="Imagem 7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43A3512E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6B6E2E8B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7CFC8CB8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CENTRO DE CIÊNCIAS DA SAÚDE E DO DESPORTO</w:t>
      </w:r>
    </w:p>
    <w:p w14:paraId="7FAF635B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OGRAMA DE RESIDÊNCIA EM ENFERMAGEM OBSTÉTRICA</w:t>
      </w:r>
    </w:p>
    <w:p w14:paraId="06838549" w14:textId="77777777" w:rsidR="00CF3AC4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7E9CF24B" w14:textId="5054CE3C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>EDITAL PROPEG Nº 18</w:t>
      </w:r>
      <w:r>
        <w:rPr>
          <w:b/>
          <w:sz w:val="24"/>
        </w:rPr>
        <w:t xml:space="preserve">/2020: </w:t>
      </w:r>
      <w:r w:rsidR="00106E95">
        <w:rPr>
          <w:b/>
          <w:sz w:val="24"/>
          <w:szCs w:val="22"/>
        </w:rPr>
        <w:t xml:space="preserve">ANEXO </w:t>
      </w:r>
      <w:r>
        <w:rPr>
          <w:b/>
          <w:sz w:val="24"/>
          <w:szCs w:val="22"/>
        </w:rPr>
        <w:t>V</w:t>
      </w:r>
    </w:p>
    <w:p w14:paraId="660830F6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49EC8754" w14:textId="77777777" w:rsidR="00CF3AC4" w:rsidRPr="000F1E3F" w:rsidRDefault="00CF3AC4" w:rsidP="00CF3AC4">
      <w:pPr>
        <w:autoSpaceDE w:val="0"/>
        <w:autoSpaceDN w:val="0"/>
        <w:adjustRightInd w:val="0"/>
        <w:spacing w:line="360" w:lineRule="auto"/>
        <w:jc w:val="center"/>
        <w:rPr>
          <w:b/>
          <w:sz w:val="72"/>
          <w:szCs w:val="7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D35394" wp14:editId="743A070A">
                <wp:simplePos x="0" y="0"/>
                <wp:positionH relativeFrom="column">
                  <wp:posOffset>-114300</wp:posOffset>
                </wp:positionH>
                <wp:positionV relativeFrom="paragraph">
                  <wp:posOffset>281305</wp:posOffset>
                </wp:positionV>
                <wp:extent cx="6629400" cy="6311265"/>
                <wp:effectExtent l="0" t="0" r="0" b="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31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402"/>
                              <w:gridCol w:w="1624"/>
                              <w:gridCol w:w="1620"/>
                              <w:gridCol w:w="1530"/>
                              <w:gridCol w:w="1530"/>
                            </w:tblGrid>
                            <w:tr w:rsidR="00CF3AC4" w:rsidRPr="000F1E3F" w14:paraId="456AD083" w14:textId="77777777" w:rsidTr="0009071A">
                              <w:tc>
                                <w:tcPr>
                                  <w:tcW w:w="3794" w:type="dxa"/>
                                  <w:gridSpan w:val="2"/>
                                  <w:vAlign w:val="center"/>
                                </w:tcPr>
                                <w:p w14:paraId="5A5F1B10" w14:textId="77777777" w:rsidR="00CF3AC4" w:rsidRPr="006B1800" w:rsidRDefault="00CF3AC4" w:rsidP="008076B9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I</w:t>
                                  </w:r>
                                  <w:r w:rsidRPr="006B1800">
                                    <w:rPr>
                                      <w:b/>
                                      <w:szCs w:val="20"/>
                                    </w:rPr>
                                    <w:t>TEM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0D9E2343" w14:textId="77777777" w:rsidR="00CF3AC4" w:rsidRPr="006B1800" w:rsidRDefault="00CF3AC4" w:rsidP="008076B9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6B1800">
                                    <w:rPr>
                                      <w:b/>
                                      <w:szCs w:val="20"/>
                                    </w:rPr>
                                    <w:t>PONTUAÇÃO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6BB6AC7" w14:textId="77777777" w:rsidR="00CF3AC4" w:rsidRPr="006B1800" w:rsidRDefault="00CF3AC4" w:rsidP="008076B9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6B1800">
                                    <w:rPr>
                                      <w:b/>
                                      <w:szCs w:val="20"/>
                                    </w:rPr>
                                    <w:t>QUANTIDADE MÁXIMA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5EFC18ED" w14:textId="77777777" w:rsidR="00CF3AC4" w:rsidRPr="006B1800" w:rsidRDefault="00CF3AC4" w:rsidP="008076B9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6B1800">
                                    <w:rPr>
                                      <w:b/>
                                      <w:szCs w:val="20"/>
                                    </w:rPr>
                                    <w:t>PONTUAÇÃO MÁXIMA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85524A0" w14:textId="77777777" w:rsidR="00CF3AC4" w:rsidRPr="006B1800" w:rsidRDefault="00CF3AC4" w:rsidP="008076B9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PONTUAÇÃO CANDIDATO</w:t>
                                  </w:r>
                                </w:p>
                              </w:tc>
                            </w:tr>
                            <w:tr w:rsidR="00CF3AC4" w:rsidRPr="000F1E3F" w14:paraId="57A8BDDA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2DCE08E2" w14:textId="77777777" w:rsidR="00CF3AC4" w:rsidRPr="006B1800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proofErr w:type="gramStart"/>
                                  <w:r w:rsidRPr="006B1800">
                                    <w:rPr>
                                      <w:b/>
                                      <w:szCs w:val="20"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76" w:type="dxa"/>
                                  <w:gridSpan w:val="4"/>
                                </w:tcPr>
                                <w:p w14:paraId="54379107" w14:textId="77777777" w:rsidR="00CF3AC4" w:rsidRPr="006B1800" w:rsidRDefault="00CF3AC4" w:rsidP="00F57AAE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6B1800">
                                    <w:rPr>
                                      <w:rStyle w:val="nfase"/>
                                      <w:b/>
                                      <w:i w:val="0"/>
                                      <w:szCs w:val="20"/>
                                    </w:rPr>
                                    <w:t>Formação acadêmica/Titulação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2C3ABF5" w14:textId="77777777" w:rsidR="00CF3AC4" w:rsidRPr="006B1800" w:rsidRDefault="00CF3AC4" w:rsidP="00F57AAE">
                                  <w:pPr>
                                    <w:rPr>
                                      <w:rStyle w:val="nfase"/>
                                      <w:b/>
                                      <w:i w:val="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74E8C1CA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7F884B1A" w14:textId="77777777" w:rsidR="00CF3AC4" w:rsidRPr="006B1800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AB62EC4" w14:textId="77777777" w:rsidR="00CF3AC4" w:rsidRPr="00305C6E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05C6E">
                                    <w:rPr>
                                      <w:szCs w:val="20"/>
                                    </w:rPr>
                                    <w:t>Graduação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2A2CD4AB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E66D4D">
                                    <w:rPr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4E77832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gramStart"/>
                                  <w:r w:rsidRPr="00E66D4D">
                                    <w:rPr>
                                      <w:szCs w:val="20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EFAC200" w14:textId="77777777" w:rsidR="00CF3AC4" w:rsidRPr="006B1800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4F13771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16913714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205F5720" w14:textId="77777777" w:rsidR="00CF3AC4" w:rsidRPr="006B1800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49E1A1B" w14:textId="77777777" w:rsidR="00CF3AC4" w:rsidRPr="00305C6E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05C6E">
                                    <w:rPr>
                                      <w:szCs w:val="20"/>
                                    </w:rPr>
                                    <w:t>Especialização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405C291E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E66D4D">
                                    <w:rPr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AA23D4A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gramStart"/>
                                  <w:r w:rsidRPr="00E66D4D">
                                    <w:rPr>
                                      <w:szCs w:val="20"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D160E1C" w14:textId="77777777" w:rsidR="00CF3AC4" w:rsidRPr="006B1800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22813ED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0E59C21B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5BFAB4C9" w14:textId="77777777" w:rsidR="00CF3AC4" w:rsidRPr="006B1800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BF6578A" w14:textId="77777777" w:rsidR="00CF3AC4" w:rsidRPr="00305C6E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05C6E">
                                    <w:rPr>
                                      <w:szCs w:val="20"/>
                                    </w:rPr>
                                    <w:t>Mestrado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74891EC6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E66D4D">
                                    <w:rPr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6E835F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gramStart"/>
                                  <w:r w:rsidRPr="00E66D4D">
                                    <w:rPr>
                                      <w:szCs w:val="20"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9B2ADA6" w14:textId="77777777" w:rsidR="00CF3AC4" w:rsidRPr="006B1800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6BCA6DB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71179B98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24782F2C" w14:textId="77777777" w:rsidR="00CF3AC4" w:rsidRPr="006B1800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1B668A7" w14:textId="77777777" w:rsidR="00CF3AC4" w:rsidRPr="00305C6E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05C6E">
                                    <w:rPr>
                                      <w:szCs w:val="20"/>
                                    </w:rPr>
                                    <w:t>Doutorado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3DD994F3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E66D4D">
                                    <w:rPr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F3416A7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gramStart"/>
                                  <w:r w:rsidRPr="00E66D4D">
                                    <w:rPr>
                                      <w:szCs w:val="20"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C55DF7B" w14:textId="77777777" w:rsidR="00CF3AC4" w:rsidRPr="006B1800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56B5138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59C4D019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31B916A6" w14:textId="77777777" w:rsidR="00CF3AC4" w:rsidRPr="006B1800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Cs w:val="20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76" w:type="dxa"/>
                                  <w:gridSpan w:val="4"/>
                                </w:tcPr>
                                <w:p w14:paraId="24A69EAC" w14:textId="77777777" w:rsidR="00CF3AC4" w:rsidRPr="006B1800" w:rsidRDefault="00CF3AC4" w:rsidP="00F57AAE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Formação complementar (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Cs w:val="20"/>
                                    </w:rPr>
                                    <w:t>mínimo 20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 horas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721E116" w14:textId="77777777" w:rsidR="00CF3AC4" w:rsidRDefault="00CF3AC4" w:rsidP="00F57AAE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39E87C79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6E703761" w14:textId="77777777" w:rsidR="00CF3AC4" w:rsidRPr="006B1800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2097E72" w14:textId="77777777" w:rsidR="00CF3AC4" w:rsidRPr="00305C6E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05C6E">
                                    <w:rPr>
                                      <w:szCs w:val="20"/>
                                    </w:rPr>
                                    <w:t xml:space="preserve">Curso de extensão Universitária 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ou atualização </w:t>
                                  </w:r>
                                  <w:r w:rsidRPr="00305C6E">
                                    <w:rPr>
                                      <w:szCs w:val="20"/>
                                    </w:rPr>
                                    <w:t>(como aluno)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2144BF25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E66D4D">
                                    <w:rPr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565BF36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E66D4D">
                                    <w:rPr>
                                      <w:szCs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B65737B" w14:textId="77777777" w:rsidR="00CF3AC4" w:rsidRPr="006B1800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E0BE8A2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6BF9B69F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26FBFDD5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C459FFC" w14:textId="77777777" w:rsidR="00CF3AC4" w:rsidRPr="008A55D7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8A55D7">
                                    <w:rPr>
                                      <w:szCs w:val="20"/>
                                    </w:rPr>
                                    <w:t>Curso de extensão Universitária ou atualização (graduado)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06174497" w14:textId="77777777" w:rsidR="00CF3AC4" w:rsidRPr="008A55D7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A55D7">
                                    <w:rPr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5AF179E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E66D4D">
                                    <w:rPr>
                                      <w:szCs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929DC2B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5F03A50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1B224D96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65DFEE5E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Cs w:val="20"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76" w:type="dxa"/>
                                  <w:gridSpan w:val="4"/>
                                </w:tcPr>
                                <w:p w14:paraId="5AC868AF" w14:textId="77777777" w:rsidR="00CF3AC4" w:rsidRPr="008A55D7" w:rsidRDefault="00CF3AC4" w:rsidP="00F57AAE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8A55D7">
                                    <w:rPr>
                                      <w:b/>
                                      <w:szCs w:val="20"/>
                                    </w:rPr>
                                    <w:t>Atuação profissional em Enfermagem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564E7ED" w14:textId="77777777" w:rsidR="00CF3AC4" w:rsidRDefault="00CF3AC4" w:rsidP="00F57AAE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3E0E1A54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0E0728D8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3B6A688" w14:textId="77777777" w:rsidR="00CF3AC4" w:rsidRPr="008A55D7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Na área</w:t>
                                  </w:r>
                                  <w:r w:rsidRPr="008A55D7">
                                    <w:rPr>
                                      <w:szCs w:val="20"/>
                                    </w:rPr>
                                    <w:t xml:space="preserve"> (cada ano)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511F94DC" w14:textId="77777777" w:rsidR="00CF3AC4" w:rsidRPr="008A55D7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A55D7">
                                    <w:rPr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39E9383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E66D4D">
                                    <w:rPr>
                                      <w:szCs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58DEF64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125B143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599A62A2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3E14CAD4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EB5F757" w14:textId="77777777" w:rsidR="00CF3AC4" w:rsidRPr="006C30EA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C30EA">
                                    <w:rPr>
                                      <w:szCs w:val="20"/>
                                    </w:rPr>
                                    <w:t>Na tutoria/preceptoria de estágio supervisionado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65DE93A7" w14:textId="77777777" w:rsidR="00CF3AC4" w:rsidRPr="00973809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973809">
                                    <w:rPr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6D35FB6" w14:textId="77777777" w:rsidR="00CF3AC4" w:rsidRPr="00973809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973809">
                                    <w:rPr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60B8E21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45846A1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041D573C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12C6BA05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76" w:type="dxa"/>
                                  <w:gridSpan w:val="4"/>
                                </w:tcPr>
                                <w:p w14:paraId="6CDB0B22" w14:textId="77777777" w:rsidR="00CF3AC4" w:rsidRPr="008A55D7" w:rsidRDefault="00CF3AC4" w:rsidP="00F57AAE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8A55D7">
                                    <w:rPr>
                                      <w:b/>
                                    </w:rPr>
                                    <w:t>Produção bibliográfica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A4715D5" w14:textId="77777777" w:rsidR="00CF3AC4" w:rsidRPr="004E6619" w:rsidRDefault="00CF3AC4" w:rsidP="00F57A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3C92E6F4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74A85DE1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A266CB5" w14:textId="77777777" w:rsidR="00CF3AC4" w:rsidRPr="008A55D7" w:rsidRDefault="00CF3AC4" w:rsidP="00F57AAE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8A55D7">
                                    <w:t>Artigos completos publicados em periódicos indexados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2F255238" w14:textId="77777777" w:rsidR="00CF3AC4" w:rsidRPr="008A55D7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A55D7">
                                    <w:rPr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5CFE890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419BB52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A341EEA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46745B09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6AB2E080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B5B81BD" w14:textId="77777777" w:rsidR="00CF3AC4" w:rsidRDefault="00CF3AC4" w:rsidP="00F57AAE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t>Capítulos de livros publicados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308D1770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FC8ED32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A4051E8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0931AB5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6628A0DE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78D53478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64AD562" w14:textId="77777777" w:rsidR="00CF3AC4" w:rsidRPr="000F1E3F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t>Resumos publicados em anais de congressos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1FE8D8C3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2</w:t>
                                  </w:r>
                                  <w:r w:rsidRPr="00E66D4D">
                                    <w:rPr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2D0613E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F2F6E66" w14:textId="77777777" w:rsidR="00CF3AC4" w:rsidRPr="00232E59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6</w:t>
                                  </w:r>
                                  <w:r w:rsidRPr="00232E59">
                                    <w:rPr>
                                      <w:b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9AB27F4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317A7BB3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3FB04DB3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9A198D4" w14:textId="77777777" w:rsidR="00CF3AC4" w:rsidRPr="000F1E3F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t>Apresentações de Trabalho em eventos (como aluno)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7770DDD2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E66D4D">
                                    <w:rPr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FFAB534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00665BC" w14:textId="77777777" w:rsidR="00CF3AC4" w:rsidRPr="00232E59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32E59">
                                    <w:rPr>
                                      <w:b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079889B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1BEE0910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42E85041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55B995D" w14:textId="77777777" w:rsidR="00CF3AC4" w:rsidRPr="000F1E3F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t>Apresentações de Trabalho em eventos (graduado)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06177721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E66D4D">
                                    <w:rPr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D41E782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45B3ABE" w14:textId="77777777" w:rsidR="00CF3AC4" w:rsidRPr="00232E59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32E59">
                                    <w:rPr>
                                      <w:b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AE98707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68CAF682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15DE657C" w14:textId="77777777" w:rsidR="00CF3AC4" w:rsidRPr="004E6619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proofErr w:type="gramStart"/>
                                  <w:r w:rsidRPr="004E6619">
                                    <w:rPr>
                                      <w:b/>
                                      <w:szCs w:val="20"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76" w:type="dxa"/>
                                  <w:gridSpan w:val="4"/>
                                </w:tcPr>
                                <w:p w14:paraId="0FE80225" w14:textId="77777777" w:rsidR="00CF3AC4" w:rsidRPr="00232E59" w:rsidRDefault="00CF3AC4" w:rsidP="00F57AAE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32E59">
                                    <w:rPr>
                                      <w:b/>
                                      <w:szCs w:val="20"/>
                                    </w:rPr>
                                    <w:t>Participação em Pesquisa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2A6EC7A" w14:textId="77777777" w:rsidR="00CF3AC4" w:rsidRPr="004E6619" w:rsidRDefault="00CF3AC4" w:rsidP="00F57AAE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00D5E5FC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4D5FD289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01CAE87" w14:textId="77777777" w:rsidR="00CF3AC4" w:rsidRPr="000F1E3F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Colaborador (como aluno)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17606C4E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927982B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F058D6D" w14:textId="77777777" w:rsidR="00CF3AC4" w:rsidRPr="00232E59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32E59">
                                    <w:rPr>
                                      <w:b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30F6658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44B38532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28E4A7E0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709171B" w14:textId="77777777" w:rsidR="00CF3AC4" w:rsidRPr="000F1E3F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Colaborador (graduado)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62C85297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A15630B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1855DF5" w14:textId="77777777" w:rsidR="00CF3AC4" w:rsidRPr="00232E59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32E59">
                                    <w:rPr>
                                      <w:b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4726C59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6B7D3D54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3609BA76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E431EE7" w14:textId="77777777" w:rsidR="00CF3AC4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Coordenador (graduado)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60055C2F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8AE4FDD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23AB47D" w14:textId="77777777" w:rsidR="00CF3AC4" w:rsidRPr="00232E59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4</w:t>
                                  </w:r>
                                  <w:r w:rsidRPr="00232E59">
                                    <w:rPr>
                                      <w:b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12B0C23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24FC3D3A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3EA6BC93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D9D1890" w14:textId="77777777" w:rsidR="00CF3AC4" w:rsidRPr="008A55D7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8A55D7">
                                    <w:rPr>
                                      <w:szCs w:val="20"/>
                                    </w:rPr>
                                    <w:t>Aluno PIBIC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2EC418E4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3FBAEBB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96B15D9" w14:textId="77777777" w:rsidR="00CF3AC4" w:rsidRPr="00232E59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4</w:t>
                                  </w:r>
                                  <w:r w:rsidRPr="00232E59">
                                    <w:rPr>
                                      <w:b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C31FE78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6F57A708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7BC5A8D1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8EA5674" w14:textId="77777777" w:rsidR="00CF3AC4" w:rsidRPr="008A55D7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8A55D7">
                                    <w:rPr>
                                      <w:szCs w:val="20"/>
                                    </w:rPr>
                                    <w:t>Aluno PIVIC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01039C27" w14:textId="77777777" w:rsidR="00CF3AC4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28A28E3" w14:textId="77777777" w:rsidR="00CF3AC4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94F4018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05A9D77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39BBFFD8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10AFC59C" w14:textId="77777777" w:rsidR="00CF3AC4" w:rsidRPr="00E66D4D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proofErr w:type="gramStart"/>
                                  <w:r w:rsidRPr="00E66D4D">
                                    <w:rPr>
                                      <w:b/>
                                      <w:szCs w:val="20"/>
                                    </w:rPr>
                                    <w:t>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76" w:type="dxa"/>
                                  <w:gridSpan w:val="4"/>
                                </w:tcPr>
                                <w:p w14:paraId="423CB422" w14:textId="77777777" w:rsidR="00CF3AC4" w:rsidRPr="008A55D7" w:rsidRDefault="00CF3AC4" w:rsidP="00F57AAE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8A55D7">
                                    <w:rPr>
                                      <w:b/>
                                      <w:szCs w:val="20"/>
                                    </w:rPr>
                                    <w:t>Participação em Projeto de Extensão Universitária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DD75A9D" w14:textId="77777777" w:rsidR="00CF3AC4" w:rsidRPr="00E66D4D" w:rsidRDefault="00CF3AC4" w:rsidP="00F57AAE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7D441EAE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7C52CDE4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FB1AE86" w14:textId="77777777" w:rsidR="00CF3AC4" w:rsidRPr="008A55D7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8A55D7">
                                    <w:rPr>
                                      <w:szCs w:val="20"/>
                                    </w:rPr>
                                    <w:t>Como bolsista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2E81068C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6E507B8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B65F609" w14:textId="77777777" w:rsidR="00CF3AC4" w:rsidRPr="00232E59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2</w:t>
                                  </w:r>
                                  <w:r w:rsidRPr="00232E59">
                                    <w:rPr>
                                      <w:b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19C8917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14A6207B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3959E58F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8C86B9A" w14:textId="77777777" w:rsidR="00CF3AC4" w:rsidRPr="008A55D7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8A55D7">
                                    <w:rPr>
                                      <w:szCs w:val="20"/>
                                    </w:rPr>
                                    <w:t>Como voluntário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4BD4C5D1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CB5B8B8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27C43DC" w14:textId="77777777" w:rsidR="00CF3AC4" w:rsidRPr="00232E59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4</w:t>
                                  </w:r>
                                  <w:r w:rsidRPr="00232E59">
                                    <w:rPr>
                                      <w:b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44420AC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30E6FCE6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4438D8CA" w14:textId="77777777" w:rsidR="00CF3AC4" w:rsidRPr="00CA394D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proofErr w:type="gramStart"/>
                                  <w:r w:rsidRPr="00CA394D">
                                    <w:rPr>
                                      <w:b/>
                                      <w:szCs w:val="20"/>
                                    </w:rPr>
                                    <w:t>7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3E18982" w14:textId="77777777" w:rsidR="00CF3AC4" w:rsidRPr="008A55D7" w:rsidRDefault="00CF3AC4" w:rsidP="00F57AAE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8A55D7">
                                    <w:rPr>
                                      <w:b/>
                                      <w:szCs w:val="20"/>
                                    </w:rPr>
                                    <w:t>Participação em Monitoria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0E652F0D" w14:textId="77777777" w:rsidR="00CF3AC4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ACAABA3" w14:textId="77777777" w:rsidR="00CF3AC4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C27629C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DFEBEB4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39EFCC13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2880C09F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E6A6F06" w14:textId="77777777" w:rsidR="00CF3AC4" w:rsidRPr="008A55D7" w:rsidRDefault="00CF3AC4" w:rsidP="00CA5A51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8A55D7">
                                    <w:rPr>
                                      <w:szCs w:val="20"/>
                                    </w:rPr>
                                    <w:t>Como bolsista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04321C2A" w14:textId="77777777" w:rsidR="00CF3AC4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16F28CA" w14:textId="77777777" w:rsidR="00CF3AC4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07C8354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3C72553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4C2BF3BE" w14:textId="77777777" w:rsidTr="0009071A">
                              <w:tc>
                                <w:tcPr>
                                  <w:tcW w:w="392" w:type="dxa"/>
                                </w:tcPr>
                                <w:p w14:paraId="3F74D689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0571340" w14:textId="77777777" w:rsidR="00CF3AC4" w:rsidRPr="008A55D7" w:rsidRDefault="00CF3AC4" w:rsidP="00F57AA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8A55D7">
                                    <w:rPr>
                                      <w:szCs w:val="20"/>
                                    </w:rPr>
                                    <w:t>Como voluntário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278A2AAF" w14:textId="77777777" w:rsidR="00CF3AC4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7A944A66" w14:textId="77777777" w:rsidR="00CF3AC4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5F71694" w14:textId="77777777" w:rsidR="00CF3AC4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329F86C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5B6CF9F7" w14:textId="77777777" w:rsidTr="00F57AAE">
                              <w:tc>
                                <w:tcPr>
                                  <w:tcW w:w="7038" w:type="dxa"/>
                                  <w:gridSpan w:val="4"/>
                                </w:tcPr>
                                <w:p w14:paraId="4D3295D1" w14:textId="77777777" w:rsidR="00CF3AC4" w:rsidRPr="008A55D7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8A55D7">
                                    <w:rPr>
                                      <w:b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8AA4BF1" w14:textId="77777777" w:rsidR="00CF3AC4" w:rsidRPr="0055458A" w:rsidRDefault="00CF3AC4" w:rsidP="00F57AAE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55458A">
                                    <w:rPr>
                                      <w:b/>
                                      <w:szCs w:val="20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8302E4D" w14:textId="77777777" w:rsidR="00CF3AC4" w:rsidRPr="000F1E3F" w:rsidRDefault="00CF3AC4" w:rsidP="00F57AA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3AC4" w:rsidRPr="000F1E3F" w14:paraId="69D695A7" w14:textId="77777777" w:rsidTr="00F57AAE">
                              <w:trPr>
                                <w:trHeight w:val="470"/>
                              </w:trPr>
                              <w:tc>
                                <w:tcPr>
                                  <w:tcW w:w="10098" w:type="dxa"/>
                                  <w:gridSpan w:val="6"/>
                                  <w:vAlign w:val="center"/>
                                </w:tcPr>
                                <w:p w14:paraId="7EBE6932" w14:textId="77777777" w:rsidR="00CF3AC4" w:rsidRPr="0055458A" w:rsidRDefault="00CF3AC4" w:rsidP="00C34E35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No final </w:t>
                                  </w:r>
                                  <w:r w:rsidRPr="0055458A">
                                    <w:rPr>
                                      <w:b/>
                                      <w:szCs w:val="20"/>
                                    </w:rPr>
                                    <w:t>dividir a Pontuação Máxima do candidato por 100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 = nota da Análise do Currículo </w:t>
                                  </w:r>
                                  <w:r w:rsidRPr="008E0C18">
                                    <w:rPr>
                                      <w:b/>
                                      <w:szCs w:val="20"/>
                                    </w:rPr>
                                    <w:t>Lattes</w:t>
                                  </w:r>
                                  <w:r w:rsidRPr="00C34E35">
                                    <w:rPr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– ACL </w:t>
                                  </w:r>
                                </w:p>
                              </w:tc>
                            </w:tr>
                          </w:tbl>
                          <w:p w14:paraId="6838167C" w14:textId="77777777" w:rsidR="00CF3AC4" w:rsidRPr="000F1E3F" w:rsidRDefault="00CF3AC4" w:rsidP="00CF3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9pt;margin-top:22.15pt;width:522pt;height:496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iEtgIAALs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" filled="f" stroked="f">
                <v:textbox>
                  <w:txbxContent>
                    <w:tbl>
                      <w:tblPr>
                        <w:tblW w:w="100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402"/>
                        <w:gridCol w:w="1624"/>
                        <w:gridCol w:w="1620"/>
                        <w:gridCol w:w="1530"/>
                        <w:gridCol w:w="1530"/>
                      </w:tblGrid>
                      <w:tr w:rsidR="00CF3AC4" w:rsidRPr="000F1E3F" w14:paraId="456AD083" w14:textId="77777777" w:rsidTr="0009071A">
                        <w:tc>
                          <w:tcPr>
                            <w:tcW w:w="3794" w:type="dxa"/>
                            <w:gridSpan w:val="2"/>
                            <w:vAlign w:val="center"/>
                          </w:tcPr>
                          <w:p w14:paraId="5A5F1B10" w14:textId="77777777" w:rsidR="00CF3AC4" w:rsidRPr="006B1800" w:rsidRDefault="00CF3AC4" w:rsidP="008076B9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I</w:t>
                            </w:r>
                            <w:r w:rsidRPr="006B1800">
                              <w:rPr>
                                <w:b/>
                                <w:szCs w:val="20"/>
                              </w:rPr>
                              <w:t>TEM</w:t>
                            </w:r>
                          </w:p>
                        </w:tc>
                        <w:tc>
                          <w:tcPr>
                            <w:tcW w:w="1624" w:type="dxa"/>
                            <w:vAlign w:val="center"/>
                          </w:tcPr>
                          <w:p w14:paraId="0D9E2343" w14:textId="77777777" w:rsidR="00CF3AC4" w:rsidRPr="006B1800" w:rsidRDefault="00CF3AC4" w:rsidP="008076B9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6B1800">
                              <w:rPr>
                                <w:b/>
                                <w:szCs w:val="20"/>
                              </w:rPr>
                              <w:t>PONTUAÇÃO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6BB6AC7" w14:textId="77777777" w:rsidR="00CF3AC4" w:rsidRPr="006B1800" w:rsidRDefault="00CF3AC4" w:rsidP="008076B9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6B1800">
                              <w:rPr>
                                <w:b/>
                                <w:szCs w:val="20"/>
                              </w:rPr>
                              <w:t>QUANTIDADE MÁXIMA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5EFC18ED" w14:textId="77777777" w:rsidR="00CF3AC4" w:rsidRPr="006B1800" w:rsidRDefault="00CF3AC4" w:rsidP="008076B9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6B1800">
                              <w:rPr>
                                <w:b/>
                                <w:szCs w:val="20"/>
                              </w:rPr>
                              <w:t>PONTUAÇÃO MÁXIMA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85524A0" w14:textId="77777777" w:rsidR="00CF3AC4" w:rsidRPr="006B1800" w:rsidRDefault="00CF3AC4" w:rsidP="008076B9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PONTUAÇÃO CANDIDATO</w:t>
                            </w:r>
                          </w:p>
                        </w:tc>
                      </w:tr>
                      <w:tr w:rsidR="00CF3AC4" w:rsidRPr="000F1E3F" w14:paraId="57A8BDDA" w14:textId="77777777" w:rsidTr="0009071A">
                        <w:tc>
                          <w:tcPr>
                            <w:tcW w:w="392" w:type="dxa"/>
                          </w:tcPr>
                          <w:p w14:paraId="2DCE08E2" w14:textId="77777777" w:rsidR="00CF3AC4" w:rsidRPr="006B1800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 w:rsidRPr="006B1800">
                              <w:rPr>
                                <w:b/>
                                <w:szCs w:val="20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8176" w:type="dxa"/>
                            <w:gridSpan w:val="4"/>
                          </w:tcPr>
                          <w:p w14:paraId="54379107" w14:textId="77777777" w:rsidR="00CF3AC4" w:rsidRPr="006B1800" w:rsidRDefault="00CF3AC4" w:rsidP="00F57AAE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6B1800">
                              <w:rPr>
                                <w:rStyle w:val="nfase"/>
                                <w:b/>
                                <w:i w:val="0"/>
                                <w:szCs w:val="20"/>
                              </w:rPr>
                              <w:t>Formação acadêmica/Titulação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2C3ABF5" w14:textId="77777777" w:rsidR="00CF3AC4" w:rsidRPr="006B1800" w:rsidRDefault="00CF3AC4" w:rsidP="00F57AAE">
                            <w:pPr>
                              <w:rPr>
                                <w:rStyle w:val="nfase"/>
                                <w:b/>
                                <w:i w:val="0"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74E8C1CA" w14:textId="77777777" w:rsidTr="0009071A">
                        <w:tc>
                          <w:tcPr>
                            <w:tcW w:w="392" w:type="dxa"/>
                          </w:tcPr>
                          <w:p w14:paraId="7F884B1A" w14:textId="77777777" w:rsidR="00CF3AC4" w:rsidRPr="006B1800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2AB62EC4" w14:textId="77777777" w:rsidR="00CF3AC4" w:rsidRPr="00305C6E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 w:rsidRPr="00305C6E">
                              <w:rPr>
                                <w:szCs w:val="20"/>
                              </w:rPr>
                              <w:t>Graduação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2A2CD4AB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66D4D">
                              <w:rPr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14E77832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E66D4D">
                              <w:rPr>
                                <w:szCs w:val="20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530" w:type="dxa"/>
                          </w:tcPr>
                          <w:p w14:paraId="0EFAC200" w14:textId="77777777" w:rsidR="00CF3AC4" w:rsidRPr="006B1800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4F13771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16913714" w14:textId="77777777" w:rsidTr="0009071A">
                        <w:tc>
                          <w:tcPr>
                            <w:tcW w:w="392" w:type="dxa"/>
                          </w:tcPr>
                          <w:p w14:paraId="205F5720" w14:textId="77777777" w:rsidR="00CF3AC4" w:rsidRPr="006B1800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049E1A1B" w14:textId="77777777" w:rsidR="00CF3AC4" w:rsidRPr="00305C6E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 w:rsidRPr="00305C6E">
                              <w:rPr>
                                <w:szCs w:val="20"/>
                              </w:rPr>
                              <w:t>Especialização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405C291E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66D4D">
                              <w:rPr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AA23D4A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E66D4D">
                              <w:rPr>
                                <w:szCs w:val="20"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1530" w:type="dxa"/>
                          </w:tcPr>
                          <w:p w14:paraId="2D160E1C" w14:textId="77777777" w:rsidR="00CF3AC4" w:rsidRPr="006B1800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22813ED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0E59C21B" w14:textId="77777777" w:rsidTr="0009071A">
                        <w:tc>
                          <w:tcPr>
                            <w:tcW w:w="392" w:type="dxa"/>
                          </w:tcPr>
                          <w:p w14:paraId="5BFAB4C9" w14:textId="77777777" w:rsidR="00CF3AC4" w:rsidRPr="006B1800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3BF6578A" w14:textId="77777777" w:rsidR="00CF3AC4" w:rsidRPr="00305C6E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 w:rsidRPr="00305C6E">
                              <w:rPr>
                                <w:szCs w:val="20"/>
                              </w:rPr>
                              <w:t>Mestrado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74891EC6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66D4D">
                              <w:rPr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6E835F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E66D4D">
                              <w:rPr>
                                <w:szCs w:val="20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530" w:type="dxa"/>
                          </w:tcPr>
                          <w:p w14:paraId="69B2ADA6" w14:textId="77777777" w:rsidR="00CF3AC4" w:rsidRPr="006B1800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6BCA6DB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71179B98" w14:textId="77777777" w:rsidTr="0009071A">
                        <w:tc>
                          <w:tcPr>
                            <w:tcW w:w="392" w:type="dxa"/>
                          </w:tcPr>
                          <w:p w14:paraId="24782F2C" w14:textId="77777777" w:rsidR="00CF3AC4" w:rsidRPr="006B1800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31B668A7" w14:textId="77777777" w:rsidR="00CF3AC4" w:rsidRPr="00305C6E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 w:rsidRPr="00305C6E">
                              <w:rPr>
                                <w:szCs w:val="20"/>
                              </w:rPr>
                              <w:t>Doutorado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3DD994F3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66D4D">
                              <w:rPr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F3416A7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E66D4D">
                              <w:rPr>
                                <w:szCs w:val="20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530" w:type="dxa"/>
                          </w:tcPr>
                          <w:p w14:paraId="6C55DF7B" w14:textId="77777777" w:rsidR="00CF3AC4" w:rsidRPr="006B1800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56B5138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59C4D019" w14:textId="77777777" w:rsidTr="0009071A">
                        <w:tc>
                          <w:tcPr>
                            <w:tcW w:w="392" w:type="dxa"/>
                          </w:tcPr>
                          <w:p w14:paraId="31B916A6" w14:textId="77777777" w:rsidR="00CF3AC4" w:rsidRPr="006B1800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0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8176" w:type="dxa"/>
                            <w:gridSpan w:val="4"/>
                          </w:tcPr>
                          <w:p w14:paraId="24A69EAC" w14:textId="77777777" w:rsidR="00CF3AC4" w:rsidRPr="006B1800" w:rsidRDefault="00CF3AC4" w:rsidP="00F57AAE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Formação complementar (</w:t>
                            </w:r>
                            <w:proofErr w:type="gramStart"/>
                            <w:r>
                              <w:rPr>
                                <w:b/>
                                <w:szCs w:val="20"/>
                              </w:rPr>
                              <w:t>mínimo 20</w:t>
                            </w:r>
                            <w:proofErr w:type="gramEnd"/>
                            <w:r>
                              <w:rPr>
                                <w:b/>
                                <w:szCs w:val="20"/>
                              </w:rPr>
                              <w:t xml:space="preserve"> horas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721E116" w14:textId="77777777" w:rsidR="00CF3AC4" w:rsidRDefault="00CF3AC4" w:rsidP="00F57AA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39E87C79" w14:textId="77777777" w:rsidTr="0009071A">
                        <w:tc>
                          <w:tcPr>
                            <w:tcW w:w="392" w:type="dxa"/>
                          </w:tcPr>
                          <w:p w14:paraId="6E703761" w14:textId="77777777" w:rsidR="00CF3AC4" w:rsidRPr="006B1800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62097E72" w14:textId="77777777" w:rsidR="00CF3AC4" w:rsidRPr="00305C6E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 w:rsidRPr="00305C6E">
                              <w:rPr>
                                <w:szCs w:val="20"/>
                              </w:rPr>
                              <w:t xml:space="preserve">Curso de extensão Universitária </w:t>
                            </w:r>
                            <w:r>
                              <w:rPr>
                                <w:szCs w:val="20"/>
                              </w:rPr>
                              <w:t xml:space="preserve">ou atualização </w:t>
                            </w:r>
                            <w:r w:rsidRPr="00305C6E">
                              <w:rPr>
                                <w:szCs w:val="20"/>
                              </w:rPr>
                              <w:t>(como aluno)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2144BF25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66D4D">
                              <w:rPr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565BF36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66D4D">
                              <w:rPr>
                                <w:szCs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B65737B" w14:textId="77777777" w:rsidR="00CF3AC4" w:rsidRPr="006B1800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E0BE8A2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6BF9B69F" w14:textId="77777777" w:rsidTr="0009071A">
                        <w:tc>
                          <w:tcPr>
                            <w:tcW w:w="392" w:type="dxa"/>
                          </w:tcPr>
                          <w:p w14:paraId="26FBFDD5" w14:textId="77777777" w:rsidR="00CF3AC4" w:rsidRPr="000F1E3F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2C459FFC" w14:textId="77777777" w:rsidR="00CF3AC4" w:rsidRPr="008A55D7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 w:rsidRPr="008A55D7">
                              <w:rPr>
                                <w:szCs w:val="20"/>
                              </w:rPr>
                              <w:t>Curso de extensão Universitária ou atualização (graduado)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06174497" w14:textId="77777777" w:rsidR="00CF3AC4" w:rsidRPr="008A55D7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A55D7">
                              <w:rPr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5AF179E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66D4D">
                              <w:rPr>
                                <w:szCs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929DC2B" w14:textId="77777777" w:rsidR="00CF3AC4" w:rsidRPr="000F1E3F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5F03A50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1B224D96" w14:textId="77777777" w:rsidTr="0009071A">
                        <w:tc>
                          <w:tcPr>
                            <w:tcW w:w="392" w:type="dxa"/>
                          </w:tcPr>
                          <w:p w14:paraId="65DFEE5E" w14:textId="77777777" w:rsidR="00CF3AC4" w:rsidRPr="000F1E3F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0"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8176" w:type="dxa"/>
                            <w:gridSpan w:val="4"/>
                          </w:tcPr>
                          <w:p w14:paraId="5AC868AF" w14:textId="77777777" w:rsidR="00CF3AC4" w:rsidRPr="008A55D7" w:rsidRDefault="00CF3AC4" w:rsidP="00F57AAE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8A55D7">
                              <w:rPr>
                                <w:b/>
                                <w:szCs w:val="20"/>
                              </w:rPr>
                              <w:t>Atuação profissional em Enfermagem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564E7ED" w14:textId="77777777" w:rsidR="00CF3AC4" w:rsidRDefault="00CF3AC4" w:rsidP="00F57AA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3E0E1A54" w14:textId="77777777" w:rsidTr="0009071A">
                        <w:tc>
                          <w:tcPr>
                            <w:tcW w:w="392" w:type="dxa"/>
                          </w:tcPr>
                          <w:p w14:paraId="0E0728D8" w14:textId="77777777" w:rsidR="00CF3AC4" w:rsidRPr="000F1E3F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43B6A688" w14:textId="77777777" w:rsidR="00CF3AC4" w:rsidRPr="008A55D7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a área</w:t>
                            </w:r>
                            <w:r w:rsidRPr="008A55D7">
                              <w:rPr>
                                <w:szCs w:val="20"/>
                              </w:rPr>
                              <w:t xml:space="preserve"> (cada ano)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511F94DC" w14:textId="77777777" w:rsidR="00CF3AC4" w:rsidRPr="008A55D7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A55D7">
                              <w:rPr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39E9383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66D4D">
                              <w:rPr>
                                <w:szCs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58DEF64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125B143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599A62A2" w14:textId="77777777" w:rsidTr="0009071A">
                        <w:tc>
                          <w:tcPr>
                            <w:tcW w:w="392" w:type="dxa"/>
                          </w:tcPr>
                          <w:p w14:paraId="3E14CAD4" w14:textId="77777777" w:rsidR="00CF3AC4" w:rsidRPr="000F1E3F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3EB5F757" w14:textId="77777777" w:rsidR="00CF3AC4" w:rsidRPr="006C30EA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 w:rsidRPr="006C30EA">
                              <w:rPr>
                                <w:szCs w:val="20"/>
                              </w:rPr>
                              <w:t>Na tutoria/preceptoria de estágio supervisionado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65DE93A7" w14:textId="77777777" w:rsidR="00CF3AC4" w:rsidRPr="00973809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973809">
                              <w:rPr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6D35FB6" w14:textId="77777777" w:rsidR="00CF3AC4" w:rsidRPr="00973809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973809">
                              <w:rPr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60B8E21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45846A1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041D573C" w14:textId="77777777" w:rsidTr="0009071A">
                        <w:tc>
                          <w:tcPr>
                            <w:tcW w:w="392" w:type="dxa"/>
                          </w:tcPr>
                          <w:p w14:paraId="12C6BA05" w14:textId="77777777" w:rsidR="00CF3AC4" w:rsidRPr="000F1E3F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0"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8176" w:type="dxa"/>
                            <w:gridSpan w:val="4"/>
                          </w:tcPr>
                          <w:p w14:paraId="6CDB0B22" w14:textId="77777777" w:rsidR="00CF3AC4" w:rsidRPr="008A55D7" w:rsidRDefault="00CF3AC4" w:rsidP="00F57AAE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8A55D7">
                              <w:rPr>
                                <w:b/>
                              </w:rPr>
                              <w:t>Produção bibliográfica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A4715D5" w14:textId="77777777" w:rsidR="00CF3AC4" w:rsidRPr="004E6619" w:rsidRDefault="00CF3AC4" w:rsidP="00F57AA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F3AC4" w:rsidRPr="000F1E3F" w14:paraId="3C92E6F4" w14:textId="77777777" w:rsidTr="0009071A">
                        <w:tc>
                          <w:tcPr>
                            <w:tcW w:w="392" w:type="dxa"/>
                          </w:tcPr>
                          <w:p w14:paraId="74A85DE1" w14:textId="77777777" w:rsidR="00CF3AC4" w:rsidRPr="000F1E3F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7A266CB5" w14:textId="77777777" w:rsidR="00CF3AC4" w:rsidRPr="008A55D7" w:rsidRDefault="00CF3AC4" w:rsidP="00F57AAE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8A55D7">
                              <w:t>Artigos completos publicados em periódicos indexados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2F255238" w14:textId="77777777" w:rsidR="00CF3AC4" w:rsidRPr="008A55D7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A55D7">
                              <w:rPr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5CFE890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419BB52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A341EEA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46745B09" w14:textId="77777777" w:rsidTr="0009071A">
                        <w:tc>
                          <w:tcPr>
                            <w:tcW w:w="392" w:type="dxa"/>
                          </w:tcPr>
                          <w:p w14:paraId="6AB2E080" w14:textId="77777777" w:rsidR="00CF3AC4" w:rsidRPr="000F1E3F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6B5B81BD" w14:textId="77777777" w:rsidR="00CF3AC4" w:rsidRDefault="00CF3AC4" w:rsidP="00F57AAE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t>Capítulos de livros publicados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308D1770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FC8ED32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A4051E8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0931AB5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6628A0DE" w14:textId="77777777" w:rsidTr="0009071A">
                        <w:tc>
                          <w:tcPr>
                            <w:tcW w:w="392" w:type="dxa"/>
                          </w:tcPr>
                          <w:p w14:paraId="78D53478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264AD562" w14:textId="77777777" w:rsidR="00CF3AC4" w:rsidRPr="000F1E3F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>
                              <w:t>Resumos publicados em anais de congressos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1FE8D8C3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</w:t>
                            </w:r>
                            <w:r w:rsidRPr="00E66D4D">
                              <w:rPr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2D0613E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F2F6E66" w14:textId="77777777" w:rsidR="00CF3AC4" w:rsidRPr="00232E59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6</w:t>
                            </w:r>
                            <w:r w:rsidRPr="00232E59">
                              <w:rPr>
                                <w:b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9AB27F4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317A7BB3" w14:textId="77777777" w:rsidTr="0009071A">
                        <w:tc>
                          <w:tcPr>
                            <w:tcW w:w="392" w:type="dxa"/>
                          </w:tcPr>
                          <w:p w14:paraId="3FB04DB3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69A198D4" w14:textId="77777777" w:rsidR="00CF3AC4" w:rsidRPr="000F1E3F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>
                              <w:t>Apresentações de Trabalho em eventos (como aluno)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7770DDD2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66D4D">
                              <w:rPr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FFAB534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00665BC" w14:textId="77777777" w:rsidR="00CF3AC4" w:rsidRPr="00232E59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32E59">
                              <w:rPr>
                                <w:b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079889B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1BEE0910" w14:textId="77777777" w:rsidTr="0009071A">
                        <w:tc>
                          <w:tcPr>
                            <w:tcW w:w="392" w:type="dxa"/>
                          </w:tcPr>
                          <w:p w14:paraId="42E85041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655B995D" w14:textId="77777777" w:rsidR="00CF3AC4" w:rsidRPr="000F1E3F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>
                              <w:t>Apresentações de Trabalho em eventos (graduado)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06177721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66D4D">
                              <w:rPr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D41E782" w14:textId="77777777" w:rsidR="00CF3AC4" w:rsidRPr="00E66D4D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45B3ABE" w14:textId="77777777" w:rsidR="00CF3AC4" w:rsidRPr="00232E59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32E59">
                              <w:rPr>
                                <w:b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AE98707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68CAF682" w14:textId="77777777" w:rsidTr="0009071A">
                        <w:tc>
                          <w:tcPr>
                            <w:tcW w:w="392" w:type="dxa"/>
                          </w:tcPr>
                          <w:p w14:paraId="15DE657C" w14:textId="77777777" w:rsidR="00CF3AC4" w:rsidRPr="004E6619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 w:rsidRPr="004E6619">
                              <w:rPr>
                                <w:b/>
                                <w:szCs w:val="20"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8176" w:type="dxa"/>
                            <w:gridSpan w:val="4"/>
                          </w:tcPr>
                          <w:p w14:paraId="0FE80225" w14:textId="77777777" w:rsidR="00CF3AC4" w:rsidRPr="00232E59" w:rsidRDefault="00CF3AC4" w:rsidP="00F57AAE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232E59">
                              <w:rPr>
                                <w:b/>
                                <w:szCs w:val="20"/>
                              </w:rPr>
                              <w:t>Participação em Pesquisa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2A6EC7A" w14:textId="77777777" w:rsidR="00CF3AC4" w:rsidRPr="004E6619" w:rsidRDefault="00CF3AC4" w:rsidP="00F57AA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00D5E5FC" w14:textId="77777777" w:rsidTr="0009071A">
                        <w:tc>
                          <w:tcPr>
                            <w:tcW w:w="392" w:type="dxa"/>
                          </w:tcPr>
                          <w:p w14:paraId="4D5FD289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701CAE87" w14:textId="77777777" w:rsidR="00CF3AC4" w:rsidRPr="000F1E3F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laborador (como aluno)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17606C4E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927982B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F058D6D" w14:textId="77777777" w:rsidR="00CF3AC4" w:rsidRPr="00232E59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32E59">
                              <w:rPr>
                                <w:b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30F6658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44B38532" w14:textId="77777777" w:rsidTr="0009071A">
                        <w:tc>
                          <w:tcPr>
                            <w:tcW w:w="392" w:type="dxa"/>
                          </w:tcPr>
                          <w:p w14:paraId="28E4A7E0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6709171B" w14:textId="77777777" w:rsidR="00CF3AC4" w:rsidRPr="000F1E3F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laborador (graduado)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62C85297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A15630B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1855DF5" w14:textId="77777777" w:rsidR="00CF3AC4" w:rsidRPr="00232E59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32E59">
                              <w:rPr>
                                <w:b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4726C59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6B7D3D54" w14:textId="77777777" w:rsidTr="0009071A">
                        <w:tc>
                          <w:tcPr>
                            <w:tcW w:w="392" w:type="dxa"/>
                          </w:tcPr>
                          <w:p w14:paraId="3609BA76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2E431EE7" w14:textId="77777777" w:rsidR="00CF3AC4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ordenador (graduado)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60055C2F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8AE4FDD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23AB47D" w14:textId="77777777" w:rsidR="00CF3AC4" w:rsidRPr="00232E59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4</w:t>
                            </w:r>
                            <w:r w:rsidRPr="00232E59">
                              <w:rPr>
                                <w:b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12B0C23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24FC3D3A" w14:textId="77777777" w:rsidTr="0009071A">
                        <w:tc>
                          <w:tcPr>
                            <w:tcW w:w="392" w:type="dxa"/>
                          </w:tcPr>
                          <w:p w14:paraId="3EA6BC93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1D9D1890" w14:textId="77777777" w:rsidR="00CF3AC4" w:rsidRPr="008A55D7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 w:rsidRPr="008A55D7">
                              <w:rPr>
                                <w:szCs w:val="20"/>
                              </w:rPr>
                              <w:t>Aluno PIBIC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2EC418E4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3FBAEBB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96B15D9" w14:textId="77777777" w:rsidR="00CF3AC4" w:rsidRPr="00232E59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4</w:t>
                            </w:r>
                            <w:r w:rsidRPr="00232E59">
                              <w:rPr>
                                <w:b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C31FE78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6F57A708" w14:textId="77777777" w:rsidTr="0009071A">
                        <w:tc>
                          <w:tcPr>
                            <w:tcW w:w="392" w:type="dxa"/>
                          </w:tcPr>
                          <w:p w14:paraId="7BC5A8D1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68EA5674" w14:textId="77777777" w:rsidR="00CF3AC4" w:rsidRPr="008A55D7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 w:rsidRPr="008A55D7">
                              <w:rPr>
                                <w:szCs w:val="20"/>
                              </w:rPr>
                              <w:t>Aluno PIVIC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01039C27" w14:textId="77777777" w:rsidR="00CF3AC4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28A28E3" w14:textId="77777777" w:rsidR="00CF3AC4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94F4018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05A9D77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39BBFFD8" w14:textId="77777777" w:rsidTr="0009071A">
                        <w:tc>
                          <w:tcPr>
                            <w:tcW w:w="392" w:type="dxa"/>
                          </w:tcPr>
                          <w:p w14:paraId="10AFC59C" w14:textId="77777777" w:rsidR="00CF3AC4" w:rsidRPr="00E66D4D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 w:rsidRPr="00E66D4D">
                              <w:rPr>
                                <w:b/>
                                <w:szCs w:val="20"/>
                              </w:rPr>
                              <w:t>6</w:t>
                            </w:r>
                            <w:proofErr w:type="gramEnd"/>
                          </w:p>
                        </w:tc>
                        <w:tc>
                          <w:tcPr>
                            <w:tcW w:w="8176" w:type="dxa"/>
                            <w:gridSpan w:val="4"/>
                          </w:tcPr>
                          <w:p w14:paraId="423CB422" w14:textId="77777777" w:rsidR="00CF3AC4" w:rsidRPr="008A55D7" w:rsidRDefault="00CF3AC4" w:rsidP="00F57AAE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8A55D7">
                              <w:rPr>
                                <w:b/>
                                <w:szCs w:val="20"/>
                              </w:rPr>
                              <w:t>Participação em Projeto de Extensão Universitária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DD75A9D" w14:textId="77777777" w:rsidR="00CF3AC4" w:rsidRPr="00E66D4D" w:rsidRDefault="00CF3AC4" w:rsidP="00F57AA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7D441EAE" w14:textId="77777777" w:rsidTr="0009071A">
                        <w:tc>
                          <w:tcPr>
                            <w:tcW w:w="392" w:type="dxa"/>
                          </w:tcPr>
                          <w:p w14:paraId="7C52CDE4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0FB1AE86" w14:textId="77777777" w:rsidR="00CF3AC4" w:rsidRPr="008A55D7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 w:rsidRPr="008A55D7">
                              <w:rPr>
                                <w:szCs w:val="20"/>
                              </w:rPr>
                              <w:t>Como bolsista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2E81068C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6E507B8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B65F609" w14:textId="77777777" w:rsidR="00CF3AC4" w:rsidRPr="00232E59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2</w:t>
                            </w:r>
                            <w:r w:rsidRPr="00232E59">
                              <w:rPr>
                                <w:b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19C8917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14A6207B" w14:textId="77777777" w:rsidTr="0009071A">
                        <w:tc>
                          <w:tcPr>
                            <w:tcW w:w="392" w:type="dxa"/>
                          </w:tcPr>
                          <w:p w14:paraId="3959E58F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48C86B9A" w14:textId="77777777" w:rsidR="00CF3AC4" w:rsidRPr="008A55D7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 w:rsidRPr="008A55D7">
                              <w:rPr>
                                <w:szCs w:val="20"/>
                              </w:rPr>
                              <w:t>Como voluntário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4BD4C5D1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CB5B8B8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27C43DC" w14:textId="77777777" w:rsidR="00CF3AC4" w:rsidRPr="00232E59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4</w:t>
                            </w:r>
                            <w:r w:rsidRPr="00232E59">
                              <w:rPr>
                                <w:b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44420AC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30E6FCE6" w14:textId="77777777" w:rsidTr="0009071A">
                        <w:tc>
                          <w:tcPr>
                            <w:tcW w:w="392" w:type="dxa"/>
                          </w:tcPr>
                          <w:p w14:paraId="4438D8CA" w14:textId="77777777" w:rsidR="00CF3AC4" w:rsidRPr="00CA394D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 w:rsidRPr="00CA394D">
                              <w:rPr>
                                <w:b/>
                                <w:szCs w:val="20"/>
                              </w:rPr>
                              <w:t>7</w:t>
                            </w:r>
                            <w:proofErr w:type="gramEnd"/>
                          </w:p>
                        </w:tc>
                        <w:tc>
                          <w:tcPr>
                            <w:tcW w:w="3402" w:type="dxa"/>
                          </w:tcPr>
                          <w:p w14:paraId="53E18982" w14:textId="77777777" w:rsidR="00CF3AC4" w:rsidRPr="008A55D7" w:rsidRDefault="00CF3AC4" w:rsidP="00F57AAE">
                            <w:pPr>
                              <w:rPr>
                                <w:b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 w:rsidRPr="008A55D7">
                              <w:rPr>
                                <w:b/>
                                <w:szCs w:val="20"/>
                              </w:rPr>
                              <w:t>Participação em Monitoria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0E652F0D" w14:textId="77777777" w:rsidR="00CF3AC4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5ACAABA3" w14:textId="77777777" w:rsidR="00CF3AC4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2C27629C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7DFEBEB4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39EFCC13" w14:textId="77777777" w:rsidTr="0009071A">
                        <w:tc>
                          <w:tcPr>
                            <w:tcW w:w="392" w:type="dxa"/>
                          </w:tcPr>
                          <w:p w14:paraId="2880C09F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6E6A6F06" w14:textId="77777777" w:rsidR="00CF3AC4" w:rsidRPr="008A55D7" w:rsidRDefault="00CF3AC4" w:rsidP="00CA5A51">
                            <w:pPr>
                              <w:rPr>
                                <w:szCs w:val="20"/>
                              </w:rPr>
                            </w:pPr>
                            <w:r w:rsidRPr="008A55D7">
                              <w:rPr>
                                <w:szCs w:val="20"/>
                              </w:rPr>
                              <w:t>Como bolsista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04321C2A" w14:textId="77777777" w:rsidR="00CF3AC4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116F28CA" w14:textId="77777777" w:rsidR="00CF3AC4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07C8354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3C72553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4C2BF3BE" w14:textId="77777777" w:rsidTr="0009071A">
                        <w:tc>
                          <w:tcPr>
                            <w:tcW w:w="392" w:type="dxa"/>
                          </w:tcPr>
                          <w:p w14:paraId="3F74D689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00571340" w14:textId="77777777" w:rsidR="00CF3AC4" w:rsidRPr="008A55D7" w:rsidRDefault="00CF3AC4" w:rsidP="00F57AAE">
                            <w:pPr>
                              <w:rPr>
                                <w:szCs w:val="20"/>
                              </w:rPr>
                            </w:pPr>
                            <w:r w:rsidRPr="008A55D7">
                              <w:rPr>
                                <w:szCs w:val="20"/>
                              </w:rPr>
                              <w:t>Como voluntário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278A2AAF" w14:textId="77777777" w:rsidR="00CF3AC4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7A944A66" w14:textId="77777777" w:rsidR="00CF3AC4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5F71694" w14:textId="77777777" w:rsidR="00CF3AC4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329F86C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5B6CF9F7" w14:textId="77777777" w:rsidTr="00F57AAE">
                        <w:tc>
                          <w:tcPr>
                            <w:tcW w:w="7038" w:type="dxa"/>
                            <w:gridSpan w:val="4"/>
                          </w:tcPr>
                          <w:p w14:paraId="4D3295D1" w14:textId="77777777" w:rsidR="00CF3AC4" w:rsidRPr="008A55D7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8A55D7">
                              <w:rPr>
                                <w:b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8AA4BF1" w14:textId="77777777" w:rsidR="00CF3AC4" w:rsidRPr="0055458A" w:rsidRDefault="00CF3AC4" w:rsidP="00F57AA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55458A">
                              <w:rPr>
                                <w:b/>
                                <w:szCs w:val="20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8302E4D" w14:textId="77777777" w:rsidR="00CF3AC4" w:rsidRPr="000F1E3F" w:rsidRDefault="00CF3AC4" w:rsidP="00F57A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F3AC4" w:rsidRPr="000F1E3F" w14:paraId="69D695A7" w14:textId="77777777" w:rsidTr="00F57AAE">
                        <w:trPr>
                          <w:trHeight w:val="470"/>
                        </w:trPr>
                        <w:tc>
                          <w:tcPr>
                            <w:tcW w:w="10098" w:type="dxa"/>
                            <w:gridSpan w:val="6"/>
                            <w:vAlign w:val="center"/>
                          </w:tcPr>
                          <w:p w14:paraId="7EBE6932" w14:textId="77777777" w:rsidR="00CF3AC4" w:rsidRPr="0055458A" w:rsidRDefault="00CF3AC4" w:rsidP="00C34E35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No final </w:t>
                            </w:r>
                            <w:r w:rsidRPr="0055458A">
                              <w:rPr>
                                <w:b/>
                                <w:szCs w:val="20"/>
                              </w:rPr>
                              <w:t>dividir a Pontuação Máxima do candidato por 100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= nota da Análise do Currículo </w:t>
                            </w:r>
                            <w:r w:rsidRPr="008E0C18">
                              <w:rPr>
                                <w:b/>
                                <w:szCs w:val="20"/>
                              </w:rPr>
                              <w:t>Lattes</w:t>
                            </w:r>
                            <w:r w:rsidRPr="00C34E35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– ACL </w:t>
                            </w:r>
                          </w:p>
                        </w:tc>
                      </w:tr>
                    </w:tbl>
                    <w:p w14:paraId="6838167C" w14:textId="77777777" w:rsidR="00CF3AC4" w:rsidRPr="000F1E3F" w:rsidRDefault="00CF3AC4" w:rsidP="00CF3AC4"/>
                  </w:txbxContent>
                </v:textbox>
              </v:shape>
            </w:pict>
          </mc:Fallback>
        </mc:AlternateContent>
      </w:r>
      <w:r w:rsidRPr="008E0C18">
        <w:rPr>
          <w:b/>
          <w:sz w:val="24"/>
          <w:szCs w:val="22"/>
        </w:rPr>
        <w:t>PLANILHA DE AVALIAÇÃO DO CURRÍCULO LATTES</w:t>
      </w:r>
    </w:p>
    <w:p w14:paraId="12108BEB" w14:textId="77777777" w:rsidR="00CF3AC4" w:rsidRDefault="00CF3AC4" w:rsidP="00CF3AC4"/>
    <w:p w14:paraId="1FD46727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32860029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59C0F930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5B248D8A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2456BE93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2ED9E645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7863A8E0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225281FA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52511D2D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0CD91A86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7FDB2B9E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16253B4C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2D607F7E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6A07D70B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49D1ABC5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0BB77831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188A9831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17FD3F9C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697DF2CD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1FD885FB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5098AA0D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0BC09396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75EA9351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4322829C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1DF98200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07FCFFFD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0FF5330D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4CB43EA8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39D49111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2ACE1171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3E7FF4D7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4DE0BF4F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4218266C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3386C637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546F02AC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41C66065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726CC959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5275402F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772C37CB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76655616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28A48733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4AE37715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135C4C61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56EAE05B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0BADE8F7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29CF0068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054F63DC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51B6ACBD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680DA2E1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14:paraId="6E2E71DE" w14:textId="77777777" w:rsidR="00CF3AC4" w:rsidRPr="000D6C4C" w:rsidRDefault="00CF3AC4" w:rsidP="00CF3AC4">
      <w:pPr>
        <w:autoSpaceDE w:val="0"/>
        <w:autoSpaceDN w:val="0"/>
        <w:adjustRightInd w:val="0"/>
        <w:rPr>
          <w:b/>
          <w:iCs/>
          <w:sz w:val="16"/>
          <w:szCs w:val="16"/>
        </w:rPr>
      </w:pPr>
    </w:p>
    <w:p w14:paraId="5BA863FD" w14:textId="77777777" w:rsidR="007C3A88" w:rsidRPr="00611CA5" w:rsidRDefault="007C3A88" w:rsidP="00CF3AC4">
      <w:pPr>
        <w:spacing w:line="276" w:lineRule="auto"/>
        <w:jc w:val="center"/>
        <w:rPr>
          <w:b/>
          <w:iCs/>
          <w:sz w:val="24"/>
        </w:rPr>
      </w:pPr>
    </w:p>
    <w:sectPr w:rsidR="007C3A88" w:rsidRPr="00611CA5" w:rsidSect="00B4629C">
      <w:footerReference w:type="default" r:id="rId10"/>
      <w:type w:val="continuous"/>
      <w:pgSz w:w="11906" w:h="16838" w:code="9"/>
      <w:pgMar w:top="1440" w:right="1080" w:bottom="1276" w:left="108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764E0" w14:textId="77777777" w:rsidR="00EB46FC" w:rsidRDefault="00EB46FC" w:rsidP="000505F3">
      <w:r>
        <w:separator/>
      </w:r>
    </w:p>
  </w:endnote>
  <w:endnote w:type="continuationSeparator" w:id="0">
    <w:p w14:paraId="609403AA" w14:textId="77777777" w:rsidR="00EB46FC" w:rsidRDefault="00EB46FC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64DE2" w14:textId="40D9F5EC" w:rsidR="001522C3" w:rsidRPr="00117C82" w:rsidRDefault="00007407" w:rsidP="00007407">
    <w:pPr>
      <w:pStyle w:val="Rodap"/>
      <w:pBdr>
        <w:top w:val="single" w:sz="4" w:space="1" w:color="auto"/>
      </w:pBdr>
      <w:spacing w:before="120"/>
      <w:jc w:val="both"/>
      <w:rPr>
        <w:sz w:val="22"/>
      </w:rPr>
    </w:pPr>
    <w:r w:rsidRPr="00007407">
      <w:rPr>
        <w:i/>
        <w:sz w:val="22"/>
      </w:rPr>
      <w:t xml:space="preserve">Edital </w:t>
    </w:r>
    <w:proofErr w:type="spellStart"/>
    <w:r w:rsidRPr="00007407">
      <w:rPr>
        <w:i/>
        <w:sz w:val="22"/>
      </w:rPr>
      <w:t>Propeg</w:t>
    </w:r>
    <w:proofErr w:type="spellEnd"/>
    <w:r w:rsidRPr="00007407">
      <w:rPr>
        <w:i/>
        <w:sz w:val="22"/>
      </w:rPr>
      <w:t xml:space="preserve"> nº 18/2020: </w:t>
    </w:r>
    <w:r>
      <w:rPr>
        <w:i/>
        <w:sz w:val="22"/>
      </w:rPr>
      <w:t xml:space="preserve">Processo Seletivo da </w:t>
    </w:r>
    <w:r w:rsidRPr="00007407">
      <w:rPr>
        <w:i/>
        <w:sz w:val="22"/>
      </w:rPr>
      <w:t>Residência em Enfermagem Obstétrica</w:t>
    </w:r>
    <w:r w:rsidRPr="00007407">
      <w:rPr>
        <w:sz w:val="22"/>
      </w:rPr>
      <w:tab/>
    </w:r>
    <w:r>
      <w:rPr>
        <w:sz w:val="22"/>
      </w:rPr>
      <w:tab/>
    </w:r>
    <w:r>
      <w:rPr>
        <w:sz w:val="22"/>
      </w:rPr>
      <w:tab/>
    </w:r>
    <w:r w:rsidR="001522C3" w:rsidRPr="00117C82">
      <w:rPr>
        <w:sz w:val="22"/>
      </w:rPr>
      <w:fldChar w:fldCharType="begin"/>
    </w:r>
    <w:r w:rsidR="001522C3" w:rsidRPr="00117C82">
      <w:rPr>
        <w:sz w:val="22"/>
      </w:rPr>
      <w:instrText xml:space="preserve"> PAGE   \* MERGEFORMAT </w:instrText>
    </w:r>
    <w:r w:rsidR="001522C3" w:rsidRPr="00117C82">
      <w:rPr>
        <w:sz w:val="22"/>
      </w:rPr>
      <w:fldChar w:fldCharType="separate"/>
    </w:r>
    <w:r w:rsidR="00607D6C">
      <w:rPr>
        <w:noProof/>
        <w:sz w:val="22"/>
      </w:rPr>
      <w:t>5</w:t>
    </w:r>
    <w:r w:rsidR="001522C3" w:rsidRPr="00117C82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039DA" w14:textId="77777777" w:rsidR="00EB46FC" w:rsidRDefault="00EB46FC" w:rsidP="000505F3">
      <w:r>
        <w:separator/>
      </w:r>
    </w:p>
  </w:footnote>
  <w:footnote w:type="continuationSeparator" w:id="0">
    <w:p w14:paraId="1B6C508C" w14:textId="77777777" w:rsidR="00EB46FC" w:rsidRDefault="00EB46FC" w:rsidP="0005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82B"/>
    <w:multiLevelType w:val="hybridMultilevel"/>
    <w:tmpl w:val="B64AE684"/>
    <w:lvl w:ilvl="0" w:tplc="A514720C">
      <w:start w:val="1"/>
      <w:numFmt w:val="decimal"/>
      <w:lvlText w:val="2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C4E30"/>
    <w:multiLevelType w:val="hybridMultilevel"/>
    <w:tmpl w:val="995A8E64"/>
    <w:lvl w:ilvl="0" w:tplc="12F0D19A">
      <w:start w:val="1"/>
      <w:numFmt w:val="decimal"/>
      <w:lvlText w:val="9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A4D"/>
    <w:multiLevelType w:val="hybridMultilevel"/>
    <w:tmpl w:val="6CD0093E"/>
    <w:lvl w:ilvl="0" w:tplc="56EE4F9A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92797"/>
    <w:multiLevelType w:val="hybridMultilevel"/>
    <w:tmpl w:val="23084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E4F48"/>
    <w:multiLevelType w:val="hybridMultilevel"/>
    <w:tmpl w:val="A4FCF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951BEC"/>
    <w:multiLevelType w:val="hybridMultilevel"/>
    <w:tmpl w:val="49DCF908"/>
    <w:lvl w:ilvl="0" w:tplc="664A9AF0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1009F"/>
    <w:multiLevelType w:val="hybridMultilevel"/>
    <w:tmpl w:val="BEA0B9F8"/>
    <w:lvl w:ilvl="0" w:tplc="2A1839E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11318"/>
    <w:multiLevelType w:val="multilevel"/>
    <w:tmpl w:val="1E981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11C3BEF"/>
    <w:multiLevelType w:val="hybridMultilevel"/>
    <w:tmpl w:val="1F100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B8A"/>
    <w:multiLevelType w:val="hybridMultilevel"/>
    <w:tmpl w:val="8F867A58"/>
    <w:lvl w:ilvl="0" w:tplc="F5E880D0">
      <w:start w:val="1"/>
      <w:numFmt w:val="decimal"/>
      <w:lvlText w:val="8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35EAE"/>
    <w:multiLevelType w:val="multilevel"/>
    <w:tmpl w:val="3A82F784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E470C"/>
    <w:multiLevelType w:val="hybridMultilevel"/>
    <w:tmpl w:val="81AAEE1C"/>
    <w:lvl w:ilvl="0" w:tplc="53763EC0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D6162B"/>
    <w:multiLevelType w:val="hybridMultilevel"/>
    <w:tmpl w:val="158842AE"/>
    <w:lvl w:ilvl="0" w:tplc="58E47632">
      <w:start w:val="1"/>
      <w:numFmt w:val="decimal"/>
      <w:lvlText w:val="8.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B3B1A"/>
    <w:multiLevelType w:val="hybridMultilevel"/>
    <w:tmpl w:val="05AACCC0"/>
    <w:lvl w:ilvl="0" w:tplc="C888A2C4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417C"/>
    <w:multiLevelType w:val="hybridMultilevel"/>
    <w:tmpl w:val="501EE64A"/>
    <w:lvl w:ilvl="0" w:tplc="5D2E1DC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50C0"/>
    <w:multiLevelType w:val="hybridMultilevel"/>
    <w:tmpl w:val="60EA7AB4"/>
    <w:lvl w:ilvl="0" w:tplc="BD08512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90519"/>
    <w:multiLevelType w:val="hybridMultilevel"/>
    <w:tmpl w:val="9F6A1C24"/>
    <w:lvl w:ilvl="0" w:tplc="7D32656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24B8D"/>
    <w:multiLevelType w:val="multilevel"/>
    <w:tmpl w:val="A6DC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9"/>
  </w:num>
  <w:num w:numId="7">
    <w:abstractNumId w:val="11"/>
  </w:num>
  <w:num w:numId="8">
    <w:abstractNumId w:val="4"/>
  </w:num>
  <w:num w:numId="9">
    <w:abstractNumId w:val="8"/>
  </w:num>
  <w:num w:numId="10">
    <w:abstractNumId w:val="16"/>
  </w:num>
  <w:num w:numId="11">
    <w:abstractNumId w:val="7"/>
  </w:num>
  <w:num w:numId="12">
    <w:abstractNumId w:val="0"/>
  </w:num>
  <w:num w:numId="13">
    <w:abstractNumId w:val="17"/>
  </w:num>
  <w:num w:numId="14">
    <w:abstractNumId w:val="18"/>
  </w:num>
  <w:num w:numId="15">
    <w:abstractNumId w:val="2"/>
  </w:num>
  <w:num w:numId="16">
    <w:abstractNumId w:val="6"/>
  </w:num>
  <w:num w:numId="17">
    <w:abstractNumId w:val="15"/>
  </w:num>
  <w:num w:numId="18">
    <w:abstractNumId w:val="1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7B"/>
    <w:rsid w:val="000028FD"/>
    <w:rsid w:val="00002D4F"/>
    <w:rsid w:val="0000366A"/>
    <w:rsid w:val="000045A1"/>
    <w:rsid w:val="000054DE"/>
    <w:rsid w:val="00007407"/>
    <w:rsid w:val="00013ED1"/>
    <w:rsid w:val="000142A5"/>
    <w:rsid w:val="00014705"/>
    <w:rsid w:val="00017728"/>
    <w:rsid w:val="000206EE"/>
    <w:rsid w:val="0002126B"/>
    <w:rsid w:val="000271EB"/>
    <w:rsid w:val="00031F7A"/>
    <w:rsid w:val="00032058"/>
    <w:rsid w:val="00036E9D"/>
    <w:rsid w:val="00037414"/>
    <w:rsid w:val="000429E6"/>
    <w:rsid w:val="00045D9F"/>
    <w:rsid w:val="000478C4"/>
    <w:rsid w:val="000479DE"/>
    <w:rsid w:val="00047D4B"/>
    <w:rsid w:val="000505F3"/>
    <w:rsid w:val="000526F0"/>
    <w:rsid w:val="00052F18"/>
    <w:rsid w:val="000542DF"/>
    <w:rsid w:val="00055A60"/>
    <w:rsid w:val="0006188C"/>
    <w:rsid w:val="0006225F"/>
    <w:rsid w:val="00067250"/>
    <w:rsid w:val="000700C5"/>
    <w:rsid w:val="00072B34"/>
    <w:rsid w:val="00080B37"/>
    <w:rsid w:val="00081630"/>
    <w:rsid w:val="00087751"/>
    <w:rsid w:val="0009071A"/>
    <w:rsid w:val="000A37DF"/>
    <w:rsid w:val="000A6E2F"/>
    <w:rsid w:val="000A7A27"/>
    <w:rsid w:val="000B0FEB"/>
    <w:rsid w:val="000B27D6"/>
    <w:rsid w:val="000B4074"/>
    <w:rsid w:val="000C6F65"/>
    <w:rsid w:val="000D063B"/>
    <w:rsid w:val="000D6C4C"/>
    <w:rsid w:val="000D70C8"/>
    <w:rsid w:val="000E4621"/>
    <w:rsid w:val="000E57F2"/>
    <w:rsid w:val="000E7025"/>
    <w:rsid w:val="000E7EC3"/>
    <w:rsid w:val="000F074E"/>
    <w:rsid w:val="000F1E3F"/>
    <w:rsid w:val="00102036"/>
    <w:rsid w:val="00106E95"/>
    <w:rsid w:val="0010777D"/>
    <w:rsid w:val="00107A08"/>
    <w:rsid w:val="00112094"/>
    <w:rsid w:val="00112588"/>
    <w:rsid w:val="00112831"/>
    <w:rsid w:val="00113E52"/>
    <w:rsid w:val="00115710"/>
    <w:rsid w:val="00117C82"/>
    <w:rsid w:val="00117E74"/>
    <w:rsid w:val="00120A33"/>
    <w:rsid w:val="00123780"/>
    <w:rsid w:val="00130F20"/>
    <w:rsid w:val="00134BDA"/>
    <w:rsid w:val="0013781E"/>
    <w:rsid w:val="00137E45"/>
    <w:rsid w:val="00144C8A"/>
    <w:rsid w:val="00144DF4"/>
    <w:rsid w:val="0014773B"/>
    <w:rsid w:val="00150BAD"/>
    <w:rsid w:val="001522C3"/>
    <w:rsid w:val="0015590E"/>
    <w:rsid w:val="00156518"/>
    <w:rsid w:val="001635A5"/>
    <w:rsid w:val="00175689"/>
    <w:rsid w:val="00176D29"/>
    <w:rsid w:val="00177013"/>
    <w:rsid w:val="00177AC2"/>
    <w:rsid w:val="00181AB4"/>
    <w:rsid w:val="0018222C"/>
    <w:rsid w:val="00182A99"/>
    <w:rsid w:val="0018321F"/>
    <w:rsid w:val="00184019"/>
    <w:rsid w:val="001874F5"/>
    <w:rsid w:val="00191A0A"/>
    <w:rsid w:val="00193898"/>
    <w:rsid w:val="00194685"/>
    <w:rsid w:val="001A4B11"/>
    <w:rsid w:val="001B2C5D"/>
    <w:rsid w:val="001C004F"/>
    <w:rsid w:val="001C211F"/>
    <w:rsid w:val="001C3D5B"/>
    <w:rsid w:val="001C51CE"/>
    <w:rsid w:val="001C54FC"/>
    <w:rsid w:val="001C6685"/>
    <w:rsid w:val="001C6F4B"/>
    <w:rsid w:val="001D43DF"/>
    <w:rsid w:val="001D473C"/>
    <w:rsid w:val="001E1F20"/>
    <w:rsid w:val="001E3AD2"/>
    <w:rsid w:val="001F0898"/>
    <w:rsid w:val="001F46F2"/>
    <w:rsid w:val="001F4F1B"/>
    <w:rsid w:val="0020053A"/>
    <w:rsid w:val="00202820"/>
    <w:rsid w:val="00210F92"/>
    <w:rsid w:val="002235AA"/>
    <w:rsid w:val="00227BF8"/>
    <w:rsid w:val="00230EF7"/>
    <w:rsid w:val="002311F4"/>
    <w:rsid w:val="00231534"/>
    <w:rsid w:val="00232E59"/>
    <w:rsid w:val="00235B40"/>
    <w:rsid w:val="00241F0B"/>
    <w:rsid w:val="00242451"/>
    <w:rsid w:val="00242802"/>
    <w:rsid w:val="002546B7"/>
    <w:rsid w:val="0026132E"/>
    <w:rsid w:val="0026166C"/>
    <w:rsid w:val="00261C20"/>
    <w:rsid w:val="00261CC7"/>
    <w:rsid w:val="00263A3B"/>
    <w:rsid w:val="00271F80"/>
    <w:rsid w:val="00272390"/>
    <w:rsid w:val="00272FD8"/>
    <w:rsid w:val="002761D4"/>
    <w:rsid w:val="00277C8C"/>
    <w:rsid w:val="00277D83"/>
    <w:rsid w:val="0029464A"/>
    <w:rsid w:val="002A169E"/>
    <w:rsid w:val="002A30F7"/>
    <w:rsid w:val="002A3D8C"/>
    <w:rsid w:val="002A4C20"/>
    <w:rsid w:val="002A7BC2"/>
    <w:rsid w:val="002B2975"/>
    <w:rsid w:val="002B5894"/>
    <w:rsid w:val="002B5C57"/>
    <w:rsid w:val="002B7978"/>
    <w:rsid w:val="002C0A9D"/>
    <w:rsid w:val="002C116C"/>
    <w:rsid w:val="002C1C90"/>
    <w:rsid w:val="002C296D"/>
    <w:rsid w:val="002C7A28"/>
    <w:rsid w:val="002D2BDE"/>
    <w:rsid w:val="002D369C"/>
    <w:rsid w:val="002D5F7F"/>
    <w:rsid w:val="002D5F8C"/>
    <w:rsid w:val="002E5C95"/>
    <w:rsid w:val="002F2275"/>
    <w:rsid w:val="002F4B36"/>
    <w:rsid w:val="002F7DCD"/>
    <w:rsid w:val="00302A4D"/>
    <w:rsid w:val="00302E81"/>
    <w:rsid w:val="00305C6E"/>
    <w:rsid w:val="00311B0D"/>
    <w:rsid w:val="00313360"/>
    <w:rsid w:val="00313DFC"/>
    <w:rsid w:val="003205EB"/>
    <w:rsid w:val="00320681"/>
    <w:rsid w:val="00321B38"/>
    <w:rsid w:val="0032272A"/>
    <w:rsid w:val="003324C9"/>
    <w:rsid w:val="00332FE8"/>
    <w:rsid w:val="00335100"/>
    <w:rsid w:val="003367E4"/>
    <w:rsid w:val="0034110F"/>
    <w:rsid w:val="003422A2"/>
    <w:rsid w:val="00345BAE"/>
    <w:rsid w:val="003473A6"/>
    <w:rsid w:val="00347B41"/>
    <w:rsid w:val="00351941"/>
    <w:rsid w:val="00356C32"/>
    <w:rsid w:val="00360303"/>
    <w:rsid w:val="00364E96"/>
    <w:rsid w:val="003724DF"/>
    <w:rsid w:val="00374085"/>
    <w:rsid w:val="003753EB"/>
    <w:rsid w:val="00375D85"/>
    <w:rsid w:val="00376FF2"/>
    <w:rsid w:val="00381FE5"/>
    <w:rsid w:val="0038496E"/>
    <w:rsid w:val="003927DA"/>
    <w:rsid w:val="003951D5"/>
    <w:rsid w:val="00395D6C"/>
    <w:rsid w:val="00396CBB"/>
    <w:rsid w:val="003A24AB"/>
    <w:rsid w:val="003A5367"/>
    <w:rsid w:val="003A7025"/>
    <w:rsid w:val="003A7131"/>
    <w:rsid w:val="003B614B"/>
    <w:rsid w:val="003B6ABC"/>
    <w:rsid w:val="003C25B1"/>
    <w:rsid w:val="003C4397"/>
    <w:rsid w:val="003C48C7"/>
    <w:rsid w:val="003C7792"/>
    <w:rsid w:val="003D4EB0"/>
    <w:rsid w:val="003E4188"/>
    <w:rsid w:val="003E41DB"/>
    <w:rsid w:val="003E5A64"/>
    <w:rsid w:val="003F0601"/>
    <w:rsid w:val="003F0679"/>
    <w:rsid w:val="003F0995"/>
    <w:rsid w:val="003F1030"/>
    <w:rsid w:val="003F207D"/>
    <w:rsid w:val="003F20D6"/>
    <w:rsid w:val="004004C1"/>
    <w:rsid w:val="0040120F"/>
    <w:rsid w:val="00401F37"/>
    <w:rsid w:val="00403C68"/>
    <w:rsid w:val="00410E53"/>
    <w:rsid w:val="004119C9"/>
    <w:rsid w:val="00411EAA"/>
    <w:rsid w:val="00414BC7"/>
    <w:rsid w:val="00415BFB"/>
    <w:rsid w:val="00415CAE"/>
    <w:rsid w:val="00417EA8"/>
    <w:rsid w:val="00420146"/>
    <w:rsid w:val="0042379A"/>
    <w:rsid w:val="004245F5"/>
    <w:rsid w:val="0042519E"/>
    <w:rsid w:val="00432E48"/>
    <w:rsid w:val="004330D7"/>
    <w:rsid w:val="00433DA8"/>
    <w:rsid w:val="00443A71"/>
    <w:rsid w:val="004444A0"/>
    <w:rsid w:val="00452226"/>
    <w:rsid w:val="00452415"/>
    <w:rsid w:val="0045593E"/>
    <w:rsid w:val="00455A19"/>
    <w:rsid w:val="004577A2"/>
    <w:rsid w:val="00471ADE"/>
    <w:rsid w:val="00477F16"/>
    <w:rsid w:val="0048414A"/>
    <w:rsid w:val="00484724"/>
    <w:rsid w:val="00487C0C"/>
    <w:rsid w:val="00490262"/>
    <w:rsid w:val="00491E17"/>
    <w:rsid w:val="00491E9B"/>
    <w:rsid w:val="00494BE4"/>
    <w:rsid w:val="00495329"/>
    <w:rsid w:val="004960EC"/>
    <w:rsid w:val="004A0D56"/>
    <w:rsid w:val="004A574B"/>
    <w:rsid w:val="004B5392"/>
    <w:rsid w:val="004B6036"/>
    <w:rsid w:val="004B6E88"/>
    <w:rsid w:val="004B7C5C"/>
    <w:rsid w:val="004C32C5"/>
    <w:rsid w:val="004C3608"/>
    <w:rsid w:val="004D1227"/>
    <w:rsid w:val="004D2567"/>
    <w:rsid w:val="004E5A04"/>
    <w:rsid w:val="004E6619"/>
    <w:rsid w:val="004F21D4"/>
    <w:rsid w:val="004F3585"/>
    <w:rsid w:val="004F5BC4"/>
    <w:rsid w:val="005032F4"/>
    <w:rsid w:val="005075C7"/>
    <w:rsid w:val="00512DE2"/>
    <w:rsid w:val="00513989"/>
    <w:rsid w:val="00514E47"/>
    <w:rsid w:val="0051592B"/>
    <w:rsid w:val="00517D7F"/>
    <w:rsid w:val="0052048C"/>
    <w:rsid w:val="0052230D"/>
    <w:rsid w:val="00525BF8"/>
    <w:rsid w:val="00525EC7"/>
    <w:rsid w:val="005330BA"/>
    <w:rsid w:val="00536811"/>
    <w:rsid w:val="005368F0"/>
    <w:rsid w:val="00536C0E"/>
    <w:rsid w:val="005413C8"/>
    <w:rsid w:val="00541E55"/>
    <w:rsid w:val="00543427"/>
    <w:rsid w:val="00543683"/>
    <w:rsid w:val="00547ED7"/>
    <w:rsid w:val="0055310F"/>
    <w:rsid w:val="0055458A"/>
    <w:rsid w:val="00555631"/>
    <w:rsid w:val="00556734"/>
    <w:rsid w:val="00557DD9"/>
    <w:rsid w:val="0057113E"/>
    <w:rsid w:val="00571239"/>
    <w:rsid w:val="00572972"/>
    <w:rsid w:val="00573B6A"/>
    <w:rsid w:val="00577DD2"/>
    <w:rsid w:val="005802BD"/>
    <w:rsid w:val="005817AA"/>
    <w:rsid w:val="00581842"/>
    <w:rsid w:val="00582592"/>
    <w:rsid w:val="005825ED"/>
    <w:rsid w:val="0058406F"/>
    <w:rsid w:val="0058497C"/>
    <w:rsid w:val="005849E8"/>
    <w:rsid w:val="00585533"/>
    <w:rsid w:val="00586877"/>
    <w:rsid w:val="00592989"/>
    <w:rsid w:val="00597BF2"/>
    <w:rsid w:val="005A21B8"/>
    <w:rsid w:val="005A4176"/>
    <w:rsid w:val="005B133E"/>
    <w:rsid w:val="005B1B81"/>
    <w:rsid w:val="005B58B9"/>
    <w:rsid w:val="005C07A5"/>
    <w:rsid w:val="005C2A7B"/>
    <w:rsid w:val="005C3A81"/>
    <w:rsid w:val="005C4908"/>
    <w:rsid w:val="005C6528"/>
    <w:rsid w:val="005C70F3"/>
    <w:rsid w:val="005C74FE"/>
    <w:rsid w:val="005C7D11"/>
    <w:rsid w:val="005D671F"/>
    <w:rsid w:val="005D68E6"/>
    <w:rsid w:val="005D7142"/>
    <w:rsid w:val="005E40B4"/>
    <w:rsid w:val="005E57F0"/>
    <w:rsid w:val="005E5A8B"/>
    <w:rsid w:val="005F1CBE"/>
    <w:rsid w:val="005F5721"/>
    <w:rsid w:val="0060138B"/>
    <w:rsid w:val="00602F20"/>
    <w:rsid w:val="00603D6F"/>
    <w:rsid w:val="00607D6C"/>
    <w:rsid w:val="00611CA5"/>
    <w:rsid w:val="00614B51"/>
    <w:rsid w:val="00614F42"/>
    <w:rsid w:val="006156D9"/>
    <w:rsid w:val="0062131A"/>
    <w:rsid w:val="006219FD"/>
    <w:rsid w:val="00621F7E"/>
    <w:rsid w:val="00622DC7"/>
    <w:rsid w:val="006230B3"/>
    <w:rsid w:val="00625164"/>
    <w:rsid w:val="00625222"/>
    <w:rsid w:val="00630E08"/>
    <w:rsid w:val="00633717"/>
    <w:rsid w:val="00637D65"/>
    <w:rsid w:val="00643BCC"/>
    <w:rsid w:val="0065026F"/>
    <w:rsid w:val="00651603"/>
    <w:rsid w:val="00651637"/>
    <w:rsid w:val="00652931"/>
    <w:rsid w:val="006530DA"/>
    <w:rsid w:val="006552F4"/>
    <w:rsid w:val="00655474"/>
    <w:rsid w:val="00655CB0"/>
    <w:rsid w:val="00655E4F"/>
    <w:rsid w:val="00657815"/>
    <w:rsid w:val="00657E43"/>
    <w:rsid w:val="00664B16"/>
    <w:rsid w:val="00665E59"/>
    <w:rsid w:val="006728C1"/>
    <w:rsid w:val="00683888"/>
    <w:rsid w:val="00686A19"/>
    <w:rsid w:val="00690846"/>
    <w:rsid w:val="00691359"/>
    <w:rsid w:val="00691A21"/>
    <w:rsid w:val="00691C25"/>
    <w:rsid w:val="00692300"/>
    <w:rsid w:val="00697568"/>
    <w:rsid w:val="006A01A8"/>
    <w:rsid w:val="006A26BA"/>
    <w:rsid w:val="006A5393"/>
    <w:rsid w:val="006B0810"/>
    <w:rsid w:val="006B1800"/>
    <w:rsid w:val="006B2D23"/>
    <w:rsid w:val="006B2DD8"/>
    <w:rsid w:val="006B3149"/>
    <w:rsid w:val="006B41A2"/>
    <w:rsid w:val="006C117D"/>
    <w:rsid w:val="006C30EA"/>
    <w:rsid w:val="006C380E"/>
    <w:rsid w:val="006D46E2"/>
    <w:rsid w:val="006D6CE7"/>
    <w:rsid w:val="006D71F3"/>
    <w:rsid w:val="006E0179"/>
    <w:rsid w:val="006E3E07"/>
    <w:rsid w:val="006E5ACE"/>
    <w:rsid w:val="006F1AFA"/>
    <w:rsid w:val="006F4E52"/>
    <w:rsid w:val="006F77D4"/>
    <w:rsid w:val="007010E1"/>
    <w:rsid w:val="007026AC"/>
    <w:rsid w:val="00702780"/>
    <w:rsid w:val="007158D5"/>
    <w:rsid w:val="00715B8B"/>
    <w:rsid w:val="00715D56"/>
    <w:rsid w:val="00717C98"/>
    <w:rsid w:val="00723693"/>
    <w:rsid w:val="007258E3"/>
    <w:rsid w:val="00726ADB"/>
    <w:rsid w:val="0073089E"/>
    <w:rsid w:val="00730C38"/>
    <w:rsid w:val="00731A6E"/>
    <w:rsid w:val="0073210C"/>
    <w:rsid w:val="00732A12"/>
    <w:rsid w:val="00733963"/>
    <w:rsid w:val="00734CB3"/>
    <w:rsid w:val="0073503A"/>
    <w:rsid w:val="007438E5"/>
    <w:rsid w:val="00747F2D"/>
    <w:rsid w:val="007525A5"/>
    <w:rsid w:val="00752E44"/>
    <w:rsid w:val="007551C6"/>
    <w:rsid w:val="00756767"/>
    <w:rsid w:val="00756816"/>
    <w:rsid w:val="0076084F"/>
    <w:rsid w:val="00760B64"/>
    <w:rsid w:val="00762E12"/>
    <w:rsid w:val="0076412C"/>
    <w:rsid w:val="00764533"/>
    <w:rsid w:val="00764BF6"/>
    <w:rsid w:val="00777400"/>
    <w:rsid w:val="00785C23"/>
    <w:rsid w:val="00787D7B"/>
    <w:rsid w:val="00793A45"/>
    <w:rsid w:val="0079680B"/>
    <w:rsid w:val="007A0830"/>
    <w:rsid w:val="007A08A1"/>
    <w:rsid w:val="007A1172"/>
    <w:rsid w:val="007A2916"/>
    <w:rsid w:val="007A2DBC"/>
    <w:rsid w:val="007A3F8D"/>
    <w:rsid w:val="007A7348"/>
    <w:rsid w:val="007B0C68"/>
    <w:rsid w:val="007B1062"/>
    <w:rsid w:val="007B2F55"/>
    <w:rsid w:val="007B337C"/>
    <w:rsid w:val="007B3F98"/>
    <w:rsid w:val="007C2FDF"/>
    <w:rsid w:val="007C3A88"/>
    <w:rsid w:val="007C6585"/>
    <w:rsid w:val="007C79EB"/>
    <w:rsid w:val="007D28E8"/>
    <w:rsid w:val="007D42BA"/>
    <w:rsid w:val="007D54E8"/>
    <w:rsid w:val="007D68C6"/>
    <w:rsid w:val="007E45B2"/>
    <w:rsid w:val="007E5535"/>
    <w:rsid w:val="007F240F"/>
    <w:rsid w:val="007F6B05"/>
    <w:rsid w:val="00800573"/>
    <w:rsid w:val="008076B9"/>
    <w:rsid w:val="008077FB"/>
    <w:rsid w:val="00812A85"/>
    <w:rsid w:val="008152B7"/>
    <w:rsid w:val="00815672"/>
    <w:rsid w:val="00816538"/>
    <w:rsid w:val="00821C26"/>
    <w:rsid w:val="00822483"/>
    <w:rsid w:val="0082249F"/>
    <w:rsid w:val="00823FC7"/>
    <w:rsid w:val="00824BF5"/>
    <w:rsid w:val="0082771C"/>
    <w:rsid w:val="00831BCD"/>
    <w:rsid w:val="00832736"/>
    <w:rsid w:val="00833499"/>
    <w:rsid w:val="00833977"/>
    <w:rsid w:val="008352D2"/>
    <w:rsid w:val="00835DE2"/>
    <w:rsid w:val="00842CC3"/>
    <w:rsid w:val="008445F3"/>
    <w:rsid w:val="00845F3D"/>
    <w:rsid w:val="0084670A"/>
    <w:rsid w:val="00850755"/>
    <w:rsid w:val="00850DE8"/>
    <w:rsid w:val="00855DD2"/>
    <w:rsid w:val="00861301"/>
    <w:rsid w:val="0086221F"/>
    <w:rsid w:val="008631FF"/>
    <w:rsid w:val="00880C4C"/>
    <w:rsid w:val="00883883"/>
    <w:rsid w:val="008839C0"/>
    <w:rsid w:val="0088704F"/>
    <w:rsid w:val="008956D2"/>
    <w:rsid w:val="008A2DDA"/>
    <w:rsid w:val="008A55D7"/>
    <w:rsid w:val="008B0042"/>
    <w:rsid w:val="008B08E0"/>
    <w:rsid w:val="008B0E5E"/>
    <w:rsid w:val="008B6535"/>
    <w:rsid w:val="008B6CF5"/>
    <w:rsid w:val="008C1493"/>
    <w:rsid w:val="008C3368"/>
    <w:rsid w:val="008D12FB"/>
    <w:rsid w:val="008D3603"/>
    <w:rsid w:val="008D5F28"/>
    <w:rsid w:val="008D6955"/>
    <w:rsid w:val="008E0C18"/>
    <w:rsid w:val="008E12FE"/>
    <w:rsid w:val="008E4C42"/>
    <w:rsid w:val="008F446D"/>
    <w:rsid w:val="008F60B3"/>
    <w:rsid w:val="00910196"/>
    <w:rsid w:val="00910F90"/>
    <w:rsid w:val="009115DD"/>
    <w:rsid w:val="00912E3C"/>
    <w:rsid w:val="0091647D"/>
    <w:rsid w:val="00917D2C"/>
    <w:rsid w:val="009235C9"/>
    <w:rsid w:val="00924BF9"/>
    <w:rsid w:val="00926FD8"/>
    <w:rsid w:val="00931D08"/>
    <w:rsid w:val="00932812"/>
    <w:rsid w:val="00932F03"/>
    <w:rsid w:val="00937BE7"/>
    <w:rsid w:val="009408E9"/>
    <w:rsid w:val="009430FE"/>
    <w:rsid w:val="00945587"/>
    <w:rsid w:val="009469F9"/>
    <w:rsid w:val="009527A3"/>
    <w:rsid w:val="009630DD"/>
    <w:rsid w:val="009719C2"/>
    <w:rsid w:val="00973809"/>
    <w:rsid w:val="00973967"/>
    <w:rsid w:val="00973EB5"/>
    <w:rsid w:val="0098038C"/>
    <w:rsid w:val="00981031"/>
    <w:rsid w:val="00983A00"/>
    <w:rsid w:val="0098475C"/>
    <w:rsid w:val="00984CE2"/>
    <w:rsid w:val="00987C09"/>
    <w:rsid w:val="00991AE9"/>
    <w:rsid w:val="00993C6F"/>
    <w:rsid w:val="00996E1E"/>
    <w:rsid w:val="00996E74"/>
    <w:rsid w:val="009A12FD"/>
    <w:rsid w:val="009A21E6"/>
    <w:rsid w:val="009A517B"/>
    <w:rsid w:val="009A6AB8"/>
    <w:rsid w:val="009A7451"/>
    <w:rsid w:val="009B3A7F"/>
    <w:rsid w:val="009C1B98"/>
    <w:rsid w:val="009C1E1F"/>
    <w:rsid w:val="009D0F59"/>
    <w:rsid w:val="009D1369"/>
    <w:rsid w:val="009D2541"/>
    <w:rsid w:val="009D316D"/>
    <w:rsid w:val="009D50DB"/>
    <w:rsid w:val="009D7B67"/>
    <w:rsid w:val="009E1298"/>
    <w:rsid w:val="009E4498"/>
    <w:rsid w:val="009F06D7"/>
    <w:rsid w:val="009F4AF8"/>
    <w:rsid w:val="009F7911"/>
    <w:rsid w:val="00A036C4"/>
    <w:rsid w:val="00A04794"/>
    <w:rsid w:val="00A053EF"/>
    <w:rsid w:val="00A0638D"/>
    <w:rsid w:val="00A064AA"/>
    <w:rsid w:val="00A10597"/>
    <w:rsid w:val="00A25D2A"/>
    <w:rsid w:val="00A2622E"/>
    <w:rsid w:val="00A26319"/>
    <w:rsid w:val="00A269B4"/>
    <w:rsid w:val="00A2707A"/>
    <w:rsid w:val="00A32D70"/>
    <w:rsid w:val="00A37C0C"/>
    <w:rsid w:val="00A41FCC"/>
    <w:rsid w:val="00A4325F"/>
    <w:rsid w:val="00A459C3"/>
    <w:rsid w:val="00A45BEA"/>
    <w:rsid w:val="00A562E8"/>
    <w:rsid w:val="00A57351"/>
    <w:rsid w:val="00A57848"/>
    <w:rsid w:val="00A67785"/>
    <w:rsid w:val="00A709D2"/>
    <w:rsid w:val="00A7179E"/>
    <w:rsid w:val="00A72C1F"/>
    <w:rsid w:val="00A72CB8"/>
    <w:rsid w:val="00A77797"/>
    <w:rsid w:val="00A82B0C"/>
    <w:rsid w:val="00A919F5"/>
    <w:rsid w:val="00A91F2E"/>
    <w:rsid w:val="00A92A5C"/>
    <w:rsid w:val="00A9557C"/>
    <w:rsid w:val="00A96326"/>
    <w:rsid w:val="00A978A5"/>
    <w:rsid w:val="00A97C59"/>
    <w:rsid w:val="00A97E35"/>
    <w:rsid w:val="00AA0748"/>
    <w:rsid w:val="00AA0A08"/>
    <w:rsid w:val="00AA2C2A"/>
    <w:rsid w:val="00AA4BA1"/>
    <w:rsid w:val="00AA6283"/>
    <w:rsid w:val="00AB21E4"/>
    <w:rsid w:val="00AB32DF"/>
    <w:rsid w:val="00AB4369"/>
    <w:rsid w:val="00AB4BAF"/>
    <w:rsid w:val="00AB61AD"/>
    <w:rsid w:val="00AB6FEB"/>
    <w:rsid w:val="00AC0015"/>
    <w:rsid w:val="00AC25E4"/>
    <w:rsid w:val="00AC2FC7"/>
    <w:rsid w:val="00AC7B7F"/>
    <w:rsid w:val="00AD24B3"/>
    <w:rsid w:val="00AD29F1"/>
    <w:rsid w:val="00AE6D57"/>
    <w:rsid w:val="00AF0561"/>
    <w:rsid w:val="00AF06B1"/>
    <w:rsid w:val="00AF0C7C"/>
    <w:rsid w:val="00AF1703"/>
    <w:rsid w:val="00AF284B"/>
    <w:rsid w:val="00AF4205"/>
    <w:rsid w:val="00AF520E"/>
    <w:rsid w:val="00B027E3"/>
    <w:rsid w:val="00B02837"/>
    <w:rsid w:val="00B05111"/>
    <w:rsid w:val="00B05553"/>
    <w:rsid w:val="00B214E9"/>
    <w:rsid w:val="00B248A9"/>
    <w:rsid w:val="00B24B21"/>
    <w:rsid w:val="00B3157F"/>
    <w:rsid w:val="00B31DF0"/>
    <w:rsid w:val="00B37DF1"/>
    <w:rsid w:val="00B37E08"/>
    <w:rsid w:val="00B420B4"/>
    <w:rsid w:val="00B4629C"/>
    <w:rsid w:val="00B618EB"/>
    <w:rsid w:val="00B62F9F"/>
    <w:rsid w:val="00B63161"/>
    <w:rsid w:val="00B635A4"/>
    <w:rsid w:val="00B6469F"/>
    <w:rsid w:val="00B665EE"/>
    <w:rsid w:val="00B700F3"/>
    <w:rsid w:val="00B72700"/>
    <w:rsid w:val="00B7294D"/>
    <w:rsid w:val="00B73BE2"/>
    <w:rsid w:val="00B83702"/>
    <w:rsid w:val="00B85E1D"/>
    <w:rsid w:val="00B86CA0"/>
    <w:rsid w:val="00B93F97"/>
    <w:rsid w:val="00BA1CC6"/>
    <w:rsid w:val="00BA202F"/>
    <w:rsid w:val="00BA2214"/>
    <w:rsid w:val="00BA5243"/>
    <w:rsid w:val="00BA6ACA"/>
    <w:rsid w:val="00BA74C5"/>
    <w:rsid w:val="00BB020C"/>
    <w:rsid w:val="00BC00CC"/>
    <w:rsid w:val="00BC0D3C"/>
    <w:rsid w:val="00BC0F1E"/>
    <w:rsid w:val="00BC6C72"/>
    <w:rsid w:val="00BE2790"/>
    <w:rsid w:val="00BF0560"/>
    <w:rsid w:val="00BF0886"/>
    <w:rsid w:val="00BF0F63"/>
    <w:rsid w:val="00BF0FE0"/>
    <w:rsid w:val="00BF364C"/>
    <w:rsid w:val="00BF43DE"/>
    <w:rsid w:val="00BF5AD9"/>
    <w:rsid w:val="00BF6223"/>
    <w:rsid w:val="00BF7870"/>
    <w:rsid w:val="00C018AB"/>
    <w:rsid w:val="00C024BE"/>
    <w:rsid w:val="00C04B62"/>
    <w:rsid w:val="00C1103D"/>
    <w:rsid w:val="00C141E5"/>
    <w:rsid w:val="00C16736"/>
    <w:rsid w:val="00C221B4"/>
    <w:rsid w:val="00C235D9"/>
    <w:rsid w:val="00C237AA"/>
    <w:rsid w:val="00C249B7"/>
    <w:rsid w:val="00C26AC1"/>
    <w:rsid w:val="00C32607"/>
    <w:rsid w:val="00C343AE"/>
    <w:rsid w:val="00C34E35"/>
    <w:rsid w:val="00C37E54"/>
    <w:rsid w:val="00C44425"/>
    <w:rsid w:val="00C50027"/>
    <w:rsid w:val="00C51F76"/>
    <w:rsid w:val="00C526B1"/>
    <w:rsid w:val="00C5300C"/>
    <w:rsid w:val="00C5335A"/>
    <w:rsid w:val="00C56002"/>
    <w:rsid w:val="00C63EAE"/>
    <w:rsid w:val="00C66362"/>
    <w:rsid w:val="00C6688F"/>
    <w:rsid w:val="00C7169F"/>
    <w:rsid w:val="00C72FC1"/>
    <w:rsid w:val="00C7706F"/>
    <w:rsid w:val="00C777DA"/>
    <w:rsid w:val="00C809A1"/>
    <w:rsid w:val="00C813F5"/>
    <w:rsid w:val="00C81DDD"/>
    <w:rsid w:val="00C842F9"/>
    <w:rsid w:val="00C87A50"/>
    <w:rsid w:val="00C9068E"/>
    <w:rsid w:val="00CA215F"/>
    <w:rsid w:val="00CA355D"/>
    <w:rsid w:val="00CA394D"/>
    <w:rsid w:val="00CA531D"/>
    <w:rsid w:val="00CA5684"/>
    <w:rsid w:val="00CA5A51"/>
    <w:rsid w:val="00CB23B8"/>
    <w:rsid w:val="00CB3E9A"/>
    <w:rsid w:val="00CB48D9"/>
    <w:rsid w:val="00CB69DC"/>
    <w:rsid w:val="00CB6D55"/>
    <w:rsid w:val="00CB75FA"/>
    <w:rsid w:val="00CC55EC"/>
    <w:rsid w:val="00CC6105"/>
    <w:rsid w:val="00CD1B08"/>
    <w:rsid w:val="00CD2FB5"/>
    <w:rsid w:val="00CD5847"/>
    <w:rsid w:val="00CD6176"/>
    <w:rsid w:val="00CD749F"/>
    <w:rsid w:val="00CD7C45"/>
    <w:rsid w:val="00CE3FA5"/>
    <w:rsid w:val="00CE42EE"/>
    <w:rsid w:val="00CE44BA"/>
    <w:rsid w:val="00CE62AC"/>
    <w:rsid w:val="00CE798F"/>
    <w:rsid w:val="00CF2054"/>
    <w:rsid w:val="00CF2587"/>
    <w:rsid w:val="00CF3463"/>
    <w:rsid w:val="00CF3993"/>
    <w:rsid w:val="00CF3AC4"/>
    <w:rsid w:val="00CF5876"/>
    <w:rsid w:val="00D00D78"/>
    <w:rsid w:val="00D0444D"/>
    <w:rsid w:val="00D04683"/>
    <w:rsid w:val="00D057FC"/>
    <w:rsid w:val="00D06CD7"/>
    <w:rsid w:val="00D10026"/>
    <w:rsid w:val="00D10F01"/>
    <w:rsid w:val="00D14242"/>
    <w:rsid w:val="00D157C0"/>
    <w:rsid w:val="00D20F81"/>
    <w:rsid w:val="00D22B9E"/>
    <w:rsid w:val="00D22E10"/>
    <w:rsid w:val="00D257F9"/>
    <w:rsid w:val="00D30872"/>
    <w:rsid w:val="00D3208B"/>
    <w:rsid w:val="00D37294"/>
    <w:rsid w:val="00D43281"/>
    <w:rsid w:val="00D43F49"/>
    <w:rsid w:val="00D473CA"/>
    <w:rsid w:val="00D478E8"/>
    <w:rsid w:val="00D47951"/>
    <w:rsid w:val="00D55441"/>
    <w:rsid w:val="00D5598C"/>
    <w:rsid w:val="00D61E52"/>
    <w:rsid w:val="00D63826"/>
    <w:rsid w:val="00D64D29"/>
    <w:rsid w:val="00D66DE5"/>
    <w:rsid w:val="00D6712E"/>
    <w:rsid w:val="00D671B4"/>
    <w:rsid w:val="00D754B2"/>
    <w:rsid w:val="00D7730F"/>
    <w:rsid w:val="00D77A3B"/>
    <w:rsid w:val="00D82451"/>
    <w:rsid w:val="00D84B65"/>
    <w:rsid w:val="00D86B6C"/>
    <w:rsid w:val="00D87B83"/>
    <w:rsid w:val="00D90EC4"/>
    <w:rsid w:val="00D92F6A"/>
    <w:rsid w:val="00D9370E"/>
    <w:rsid w:val="00D94EFC"/>
    <w:rsid w:val="00DA5077"/>
    <w:rsid w:val="00DA6154"/>
    <w:rsid w:val="00DA6883"/>
    <w:rsid w:val="00DA7EAC"/>
    <w:rsid w:val="00DB4EAF"/>
    <w:rsid w:val="00DB7EE8"/>
    <w:rsid w:val="00DC592C"/>
    <w:rsid w:val="00DC7C6F"/>
    <w:rsid w:val="00DD1490"/>
    <w:rsid w:val="00DD2A35"/>
    <w:rsid w:val="00DD2B14"/>
    <w:rsid w:val="00DD7F14"/>
    <w:rsid w:val="00DE3CC3"/>
    <w:rsid w:val="00DE54BF"/>
    <w:rsid w:val="00DE5875"/>
    <w:rsid w:val="00DE5945"/>
    <w:rsid w:val="00DF5309"/>
    <w:rsid w:val="00DF5883"/>
    <w:rsid w:val="00DF6512"/>
    <w:rsid w:val="00E0043F"/>
    <w:rsid w:val="00E00DEE"/>
    <w:rsid w:val="00E06EFB"/>
    <w:rsid w:val="00E07AD4"/>
    <w:rsid w:val="00E16EAC"/>
    <w:rsid w:val="00E17719"/>
    <w:rsid w:val="00E243F4"/>
    <w:rsid w:val="00E3063E"/>
    <w:rsid w:val="00E31679"/>
    <w:rsid w:val="00E370DA"/>
    <w:rsid w:val="00E42448"/>
    <w:rsid w:val="00E42B5A"/>
    <w:rsid w:val="00E4512A"/>
    <w:rsid w:val="00E47AA8"/>
    <w:rsid w:val="00E511A1"/>
    <w:rsid w:val="00E5604F"/>
    <w:rsid w:val="00E56B6F"/>
    <w:rsid w:val="00E578FD"/>
    <w:rsid w:val="00E60017"/>
    <w:rsid w:val="00E618CD"/>
    <w:rsid w:val="00E63738"/>
    <w:rsid w:val="00E63B0B"/>
    <w:rsid w:val="00E65890"/>
    <w:rsid w:val="00E66D4D"/>
    <w:rsid w:val="00E67976"/>
    <w:rsid w:val="00E7340D"/>
    <w:rsid w:val="00E75BBA"/>
    <w:rsid w:val="00E76FC7"/>
    <w:rsid w:val="00E77DC5"/>
    <w:rsid w:val="00E92A74"/>
    <w:rsid w:val="00E94F82"/>
    <w:rsid w:val="00EA1731"/>
    <w:rsid w:val="00EA2406"/>
    <w:rsid w:val="00EA2876"/>
    <w:rsid w:val="00EA48E5"/>
    <w:rsid w:val="00EA4A80"/>
    <w:rsid w:val="00EA7CCE"/>
    <w:rsid w:val="00EB0F35"/>
    <w:rsid w:val="00EB182B"/>
    <w:rsid w:val="00EB2679"/>
    <w:rsid w:val="00EB3CF8"/>
    <w:rsid w:val="00EB46FC"/>
    <w:rsid w:val="00EB6632"/>
    <w:rsid w:val="00EB68FD"/>
    <w:rsid w:val="00EC45BD"/>
    <w:rsid w:val="00EC7813"/>
    <w:rsid w:val="00ED0A1C"/>
    <w:rsid w:val="00ED37BE"/>
    <w:rsid w:val="00ED48CA"/>
    <w:rsid w:val="00EE31AF"/>
    <w:rsid w:val="00EE77B9"/>
    <w:rsid w:val="00EE7A5D"/>
    <w:rsid w:val="00EF0B3C"/>
    <w:rsid w:val="00EF6C50"/>
    <w:rsid w:val="00EF769A"/>
    <w:rsid w:val="00F0069E"/>
    <w:rsid w:val="00F03B47"/>
    <w:rsid w:val="00F23F7E"/>
    <w:rsid w:val="00F24718"/>
    <w:rsid w:val="00F2483C"/>
    <w:rsid w:val="00F24F4C"/>
    <w:rsid w:val="00F31639"/>
    <w:rsid w:val="00F32659"/>
    <w:rsid w:val="00F33B43"/>
    <w:rsid w:val="00F35954"/>
    <w:rsid w:val="00F40305"/>
    <w:rsid w:val="00F424F2"/>
    <w:rsid w:val="00F46786"/>
    <w:rsid w:val="00F46E14"/>
    <w:rsid w:val="00F50FA6"/>
    <w:rsid w:val="00F51F7A"/>
    <w:rsid w:val="00F526CF"/>
    <w:rsid w:val="00F56D2E"/>
    <w:rsid w:val="00F57AAE"/>
    <w:rsid w:val="00F57F4F"/>
    <w:rsid w:val="00F61192"/>
    <w:rsid w:val="00F64617"/>
    <w:rsid w:val="00F65166"/>
    <w:rsid w:val="00F6588B"/>
    <w:rsid w:val="00F714DC"/>
    <w:rsid w:val="00F77C5C"/>
    <w:rsid w:val="00F821C7"/>
    <w:rsid w:val="00F85F49"/>
    <w:rsid w:val="00F90AFB"/>
    <w:rsid w:val="00F910BF"/>
    <w:rsid w:val="00F91A29"/>
    <w:rsid w:val="00F95B0D"/>
    <w:rsid w:val="00FA094A"/>
    <w:rsid w:val="00FA2627"/>
    <w:rsid w:val="00FA2FA9"/>
    <w:rsid w:val="00FA3AD9"/>
    <w:rsid w:val="00FB19F1"/>
    <w:rsid w:val="00FB28E2"/>
    <w:rsid w:val="00FC5B8B"/>
    <w:rsid w:val="00FD0215"/>
    <w:rsid w:val="00FD13EA"/>
    <w:rsid w:val="00FD3543"/>
    <w:rsid w:val="00FD7374"/>
    <w:rsid w:val="00FF0818"/>
    <w:rsid w:val="00FF120A"/>
    <w:rsid w:val="00FF3309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CC02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436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43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B658-75B6-429C-9954-698769FC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4846</CharactersWithSpaces>
  <SharedDoc>false</SharedDoc>
  <HLinks>
    <vt:vector size="138" baseType="variant">
      <vt:variant>
        <vt:i4>2687089</vt:i4>
      </vt:variant>
      <vt:variant>
        <vt:i4>66</vt:i4>
      </vt:variant>
      <vt:variant>
        <vt:i4>0</vt:i4>
      </vt:variant>
      <vt:variant>
        <vt:i4>5</vt:i4>
      </vt:variant>
      <vt:variant>
        <vt:lpwstr>http://189.28.128.100/dab/docs/portaldab/publicacoes/cab13.pdf</vt:lpwstr>
      </vt:variant>
      <vt:variant>
        <vt:lpwstr/>
      </vt:variant>
      <vt:variant>
        <vt:i4>2555941</vt:i4>
      </vt:variant>
      <vt:variant>
        <vt:i4>63</vt:i4>
      </vt:variant>
      <vt:variant>
        <vt:i4>0</vt:i4>
      </vt:variant>
      <vt:variant>
        <vt:i4>5</vt:i4>
      </vt:variant>
      <vt:variant>
        <vt:lpwstr>http://bvsms.saude.gov.br/bvs/publicacoes/0105urgencias.pdf</vt:lpwstr>
      </vt:variant>
      <vt:variant>
        <vt:lpwstr/>
      </vt:variant>
      <vt:variant>
        <vt:i4>2228230</vt:i4>
      </vt:variant>
      <vt:variant>
        <vt:i4>60</vt:i4>
      </vt:variant>
      <vt:variant>
        <vt:i4>0</vt:i4>
      </vt:variant>
      <vt:variant>
        <vt:i4>5</vt:i4>
      </vt:variant>
      <vt:variant>
        <vt:lpwstr>http://www.aids.gov.br/sites/default/files/anexos/publicacao/2015/58572/pcdt_transmissao_vertical_miolo_10_08_pdf_5557e.pdf</vt:lpwstr>
      </vt:variant>
      <vt:variant>
        <vt:lpwstr/>
      </vt:variant>
      <vt:variant>
        <vt:i4>7733372</vt:i4>
      </vt:variant>
      <vt:variant>
        <vt:i4>57</vt:i4>
      </vt:variant>
      <vt:variant>
        <vt:i4>0</vt:i4>
      </vt:variant>
      <vt:variant>
        <vt:i4>5</vt:i4>
      </vt:variant>
      <vt:variant>
        <vt:lpwstr>http://www.hc.ufpr.br/arquivos/07340_protocolo_clinico_e_diretrizes_terapeuticas_pcdt.pdf</vt:lpwstr>
      </vt:variant>
      <vt:variant>
        <vt:lpwstr/>
      </vt:variant>
      <vt:variant>
        <vt:i4>7471108</vt:i4>
      </vt:variant>
      <vt:variant>
        <vt:i4>54</vt:i4>
      </vt:variant>
      <vt:variant>
        <vt:i4>0</vt:i4>
      </vt:variant>
      <vt:variant>
        <vt:i4>5</vt:i4>
      </vt:variant>
      <vt:variant>
        <vt:lpwstr>http://bvsms.saude.gov.br/bvs/publicacoes/comites_mortalidade_materna_3ed.pdf</vt:lpwstr>
      </vt:variant>
      <vt:variant>
        <vt:lpwstr/>
      </vt:variant>
      <vt:variant>
        <vt:i4>8061000</vt:i4>
      </vt:variant>
      <vt:variant>
        <vt:i4>51</vt:i4>
      </vt:variant>
      <vt:variant>
        <vt:i4>0</vt:i4>
      </vt:variant>
      <vt:variant>
        <vt:i4>5</vt:i4>
      </vt:variant>
      <vt:variant>
        <vt:lpwstr>https://www3.fmb.unesp.br/emv/pluginfile.php/1614/mod_resource/content/4/manual - ar.pdf</vt:lpwstr>
      </vt:variant>
      <vt:variant>
        <vt:lpwstr/>
      </vt:variant>
      <vt:variant>
        <vt:i4>4522083</vt:i4>
      </vt:variant>
      <vt:variant>
        <vt:i4>48</vt:i4>
      </vt:variant>
      <vt:variant>
        <vt:i4>0</vt:i4>
      </vt:variant>
      <vt:variant>
        <vt:i4>5</vt:i4>
      </vt:variant>
      <vt:variant>
        <vt:lpwstr>http://dab.saude.gov.br/caderno_ab.php</vt:lpwstr>
      </vt:variant>
      <vt:variant>
        <vt:lpwstr/>
      </vt:variant>
      <vt:variant>
        <vt:i4>589950</vt:i4>
      </vt:variant>
      <vt:variant>
        <vt:i4>45</vt:i4>
      </vt:variant>
      <vt:variant>
        <vt:i4>0</vt:i4>
      </vt:variant>
      <vt:variant>
        <vt:i4>5</vt:i4>
      </vt:variant>
      <vt:variant>
        <vt:lpwstr>http://189.28.128.100/dab/docs/publicacoes/cadernos_ab/abcad26.pdf</vt:lpwstr>
      </vt:variant>
      <vt:variant>
        <vt:lpwstr/>
      </vt:variant>
      <vt:variant>
        <vt:i4>6488119</vt:i4>
      </vt:variant>
      <vt:variant>
        <vt:i4>42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1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288363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228290</vt:i4>
      </vt:variant>
      <vt:variant>
        <vt:i4>3</vt:i4>
      </vt:variant>
      <vt:variant>
        <vt:i4>0</vt:i4>
      </vt:variant>
      <vt:variant>
        <vt:i4>5</vt:i4>
      </vt:variant>
      <vt:variant>
        <vt:lpwstr>mailto:ufac.posccsd@gmail.com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Arquelau de Oliveira dos Santos</cp:lastModifiedBy>
  <cp:revision>4</cp:revision>
  <cp:lastPrinted>2020-12-24T21:13:00Z</cp:lastPrinted>
  <dcterms:created xsi:type="dcterms:W3CDTF">2020-12-24T21:14:00Z</dcterms:created>
  <dcterms:modified xsi:type="dcterms:W3CDTF">2020-12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